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42D" w:rsidRPr="00A676C7" w:rsidRDefault="005F242D" w:rsidP="005F242D">
      <w:pPr>
        <w:spacing w:after="0" w:line="240" w:lineRule="auto"/>
        <w:ind w:left="4678"/>
        <w:jc w:val="right"/>
        <w:rPr>
          <w:rFonts w:ascii="Times New Roman" w:hAnsi="Times New Roman"/>
          <w:sz w:val="24"/>
          <w:szCs w:val="28"/>
          <w:lang w:bidi="hi-IN"/>
        </w:rPr>
      </w:pPr>
      <w:bookmarkStart w:id="0" w:name="_GoBack"/>
      <w:bookmarkEnd w:id="0"/>
      <w:r w:rsidRPr="00A676C7">
        <w:rPr>
          <w:rFonts w:ascii="Times New Roman" w:hAnsi="Times New Roman"/>
          <w:sz w:val="24"/>
          <w:szCs w:val="28"/>
          <w:lang w:bidi="hi-IN"/>
        </w:rPr>
        <w:t xml:space="preserve">Приложение № 1 </w:t>
      </w:r>
    </w:p>
    <w:p w:rsidR="001E03FD" w:rsidRPr="00A676C7" w:rsidRDefault="005F242D" w:rsidP="005F242D">
      <w:pPr>
        <w:pStyle w:val="a3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8"/>
        </w:rPr>
      </w:pPr>
      <w:r w:rsidRPr="00A676C7">
        <w:rPr>
          <w:rFonts w:ascii="Times New Roman" w:hAnsi="Times New Roman"/>
          <w:sz w:val="24"/>
          <w:szCs w:val="28"/>
          <w:lang w:bidi="hi-IN"/>
        </w:rPr>
        <w:br/>
        <w:t xml:space="preserve">к </w:t>
      </w:r>
      <w:r w:rsidR="001E03FD" w:rsidRPr="00A676C7">
        <w:rPr>
          <w:rFonts w:ascii="Times New Roman" w:hAnsi="Times New Roman"/>
          <w:bCs/>
          <w:sz w:val="24"/>
          <w:szCs w:val="28"/>
        </w:rPr>
        <w:t>Положению</w:t>
      </w:r>
    </w:p>
    <w:p w:rsidR="005F242D" w:rsidRPr="00A676C7" w:rsidRDefault="001E03FD" w:rsidP="005F242D">
      <w:pPr>
        <w:pStyle w:val="a3"/>
        <w:spacing w:after="0" w:line="240" w:lineRule="auto"/>
        <w:ind w:left="567"/>
        <w:jc w:val="right"/>
        <w:rPr>
          <w:rFonts w:ascii="Times New Roman" w:hAnsi="Times New Roman"/>
          <w:sz w:val="24"/>
          <w:szCs w:val="28"/>
        </w:rPr>
      </w:pPr>
      <w:r w:rsidRPr="00A676C7">
        <w:rPr>
          <w:rFonts w:ascii="Times New Roman" w:hAnsi="Times New Roman"/>
          <w:bCs/>
          <w:sz w:val="24"/>
          <w:szCs w:val="28"/>
        </w:rPr>
        <w:t>«Живем в поиске». Музейный марафон.</w:t>
      </w:r>
      <w:r w:rsidR="005F242D" w:rsidRPr="00A676C7">
        <w:rPr>
          <w:rFonts w:ascii="Times New Roman" w:hAnsi="Times New Roman"/>
          <w:sz w:val="24"/>
          <w:szCs w:val="28"/>
        </w:rPr>
        <w:t xml:space="preserve"> </w:t>
      </w:r>
    </w:p>
    <w:p w:rsidR="005F242D" w:rsidRPr="006733C9" w:rsidRDefault="005F242D" w:rsidP="001E03FD">
      <w:pPr>
        <w:pStyle w:val="a3"/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4D6A71" w:rsidRDefault="004D6A71" w:rsidP="005F242D">
      <w:pPr>
        <w:pStyle w:val="a3"/>
        <w:spacing w:after="0" w:line="240" w:lineRule="auto"/>
        <w:ind w:left="567"/>
        <w:jc w:val="right"/>
        <w:rPr>
          <w:rFonts w:ascii="Times New Roman" w:hAnsi="Times New Roman"/>
          <w:sz w:val="28"/>
          <w:szCs w:val="28"/>
        </w:rPr>
      </w:pPr>
    </w:p>
    <w:p w:rsidR="005F242D" w:rsidRDefault="005F242D" w:rsidP="005F242D">
      <w:pPr>
        <w:pStyle w:val="a3"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4"/>
        </w:rPr>
      </w:pPr>
      <w:r w:rsidRPr="00065653">
        <w:rPr>
          <w:rFonts w:ascii="Times New Roman" w:hAnsi="Times New Roman"/>
          <w:b/>
          <w:sz w:val="28"/>
          <w:szCs w:val="24"/>
        </w:rPr>
        <w:t>Заявка на участие</w:t>
      </w:r>
    </w:p>
    <w:p w:rsidR="005F242D" w:rsidRDefault="005F242D" w:rsidP="005F242D">
      <w:pPr>
        <w:pStyle w:val="a3"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29"/>
      </w:tblGrid>
      <w:tr w:rsidR="005F242D" w:rsidTr="001E4C01">
        <w:tc>
          <w:tcPr>
            <w:tcW w:w="10529" w:type="dxa"/>
            <w:tcBorders>
              <w:top w:val="nil"/>
              <w:left w:val="nil"/>
              <w:bottom w:val="nil"/>
              <w:right w:val="nil"/>
            </w:tcBorders>
          </w:tcPr>
          <w:p w:rsidR="005F242D" w:rsidRPr="001E03FD" w:rsidRDefault="005F242D" w:rsidP="001E4C01">
            <w:pPr>
              <w:pStyle w:val="a3"/>
              <w:spacing w:after="0" w:line="240" w:lineRule="auto"/>
              <w:ind w:left="0" w:firstLine="710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5F242D" w:rsidRPr="00A3187F" w:rsidRDefault="005F242D" w:rsidP="005F242D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5"/>
        <w:gridCol w:w="4820"/>
      </w:tblGrid>
      <w:tr w:rsidR="005F242D" w:rsidRPr="0067357E" w:rsidTr="001E4C01">
        <w:tc>
          <w:tcPr>
            <w:tcW w:w="5665" w:type="dxa"/>
            <w:shd w:val="clear" w:color="auto" w:fill="auto"/>
            <w:vAlign w:val="center"/>
          </w:tcPr>
          <w:p w:rsidR="005F242D" w:rsidRPr="0042094E" w:rsidRDefault="005F242D" w:rsidP="001E4C0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42094E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О</w:t>
            </w:r>
            <w:r w:rsidRPr="0042094E">
              <w:rPr>
                <w:rFonts w:ascii="Times New Roman" w:hAnsi="Times New Roman"/>
                <w:b/>
                <w:sz w:val="28"/>
                <w:szCs w:val="28"/>
              </w:rPr>
              <w:t xml:space="preserve"> автора</w:t>
            </w:r>
          </w:p>
        </w:tc>
        <w:tc>
          <w:tcPr>
            <w:tcW w:w="4820" w:type="dxa"/>
            <w:shd w:val="clear" w:color="auto" w:fill="auto"/>
          </w:tcPr>
          <w:p w:rsidR="005F242D" w:rsidRPr="0067357E" w:rsidRDefault="005F242D" w:rsidP="001E4C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5F242D" w:rsidRPr="0067357E" w:rsidTr="001E4C01">
        <w:tc>
          <w:tcPr>
            <w:tcW w:w="5665" w:type="dxa"/>
            <w:shd w:val="clear" w:color="auto" w:fill="auto"/>
            <w:vAlign w:val="center"/>
          </w:tcPr>
          <w:p w:rsidR="005F242D" w:rsidRPr="0042094E" w:rsidRDefault="005F242D" w:rsidP="001E4C0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42094E">
              <w:rPr>
                <w:rFonts w:ascii="Times New Roman" w:hAnsi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4820" w:type="dxa"/>
            <w:shd w:val="clear" w:color="auto" w:fill="auto"/>
          </w:tcPr>
          <w:p w:rsidR="005F242D" w:rsidRPr="0067357E" w:rsidRDefault="005F242D" w:rsidP="001E4C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5F242D" w:rsidRPr="0067357E" w:rsidTr="001E4C01">
        <w:tc>
          <w:tcPr>
            <w:tcW w:w="5665" w:type="dxa"/>
            <w:shd w:val="clear" w:color="auto" w:fill="auto"/>
            <w:vAlign w:val="center"/>
          </w:tcPr>
          <w:p w:rsidR="005F242D" w:rsidRPr="0042094E" w:rsidRDefault="005F242D" w:rsidP="005F24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то учебы / работы полностью</w:t>
            </w:r>
          </w:p>
        </w:tc>
        <w:tc>
          <w:tcPr>
            <w:tcW w:w="4820" w:type="dxa"/>
            <w:shd w:val="clear" w:color="auto" w:fill="auto"/>
          </w:tcPr>
          <w:p w:rsidR="005F242D" w:rsidRPr="0067357E" w:rsidRDefault="005F242D" w:rsidP="001E4C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11A02" w:rsidRPr="0067357E" w:rsidTr="001E4C01">
        <w:tc>
          <w:tcPr>
            <w:tcW w:w="5665" w:type="dxa"/>
            <w:shd w:val="clear" w:color="auto" w:fill="auto"/>
            <w:vAlign w:val="center"/>
          </w:tcPr>
          <w:p w:rsidR="00A11A02" w:rsidRDefault="00A11A02" w:rsidP="005F24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ставляемый поисковый отряд</w:t>
            </w:r>
          </w:p>
        </w:tc>
        <w:tc>
          <w:tcPr>
            <w:tcW w:w="4820" w:type="dxa"/>
            <w:shd w:val="clear" w:color="auto" w:fill="auto"/>
          </w:tcPr>
          <w:p w:rsidR="00A11A02" w:rsidRPr="0067357E" w:rsidRDefault="00A11A02" w:rsidP="001E4C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5F242D" w:rsidRPr="0067357E" w:rsidTr="001E4C01">
        <w:tc>
          <w:tcPr>
            <w:tcW w:w="5665" w:type="dxa"/>
            <w:shd w:val="clear" w:color="auto" w:fill="auto"/>
            <w:vAlign w:val="center"/>
          </w:tcPr>
          <w:p w:rsidR="005F242D" w:rsidRPr="0042094E" w:rsidRDefault="005F242D" w:rsidP="001E4C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гион проживания</w:t>
            </w:r>
          </w:p>
        </w:tc>
        <w:tc>
          <w:tcPr>
            <w:tcW w:w="4820" w:type="dxa"/>
            <w:shd w:val="clear" w:color="auto" w:fill="auto"/>
          </w:tcPr>
          <w:p w:rsidR="005F242D" w:rsidRPr="0067357E" w:rsidRDefault="005F242D" w:rsidP="001E4C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5F242D" w:rsidRPr="0067357E" w:rsidTr="001E4C01">
        <w:tc>
          <w:tcPr>
            <w:tcW w:w="5665" w:type="dxa"/>
            <w:shd w:val="clear" w:color="auto" w:fill="auto"/>
            <w:vAlign w:val="center"/>
          </w:tcPr>
          <w:p w:rsidR="005F242D" w:rsidRPr="0042094E" w:rsidRDefault="005F242D" w:rsidP="001E03F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42094E">
              <w:rPr>
                <w:rFonts w:ascii="Times New Roman" w:hAnsi="Times New Roman"/>
                <w:b/>
                <w:sz w:val="28"/>
                <w:szCs w:val="28"/>
              </w:rPr>
              <w:t xml:space="preserve">Ф.И.О. </w:t>
            </w:r>
            <w:r w:rsidR="00A11A02">
              <w:rPr>
                <w:rFonts w:ascii="Times New Roman" w:hAnsi="Times New Roman"/>
                <w:b/>
                <w:sz w:val="28"/>
                <w:szCs w:val="28"/>
              </w:rPr>
              <w:t xml:space="preserve">и </w:t>
            </w:r>
            <w:r w:rsidR="00A11A02" w:rsidRPr="00A11A02">
              <w:rPr>
                <w:rFonts w:ascii="Times New Roman" w:hAnsi="Times New Roman"/>
                <w:b/>
                <w:sz w:val="28"/>
                <w:szCs w:val="28"/>
              </w:rPr>
              <w:t xml:space="preserve">должность </w:t>
            </w:r>
            <w:r w:rsidR="001E03FD">
              <w:rPr>
                <w:rFonts w:ascii="Times New Roman" w:hAnsi="Times New Roman"/>
                <w:b/>
                <w:sz w:val="28"/>
                <w:szCs w:val="28"/>
              </w:rPr>
              <w:t>руководителя (при наличии)</w:t>
            </w:r>
            <w:r w:rsidRPr="0042094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:rsidR="005F242D" w:rsidRPr="0067357E" w:rsidRDefault="005F242D" w:rsidP="001E4C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5F242D" w:rsidRPr="0067357E" w:rsidTr="001E4C01">
        <w:tc>
          <w:tcPr>
            <w:tcW w:w="5665" w:type="dxa"/>
            <w:shd w:val="clear" w:color="auto" w:fill="auto"/>
            <w:vAlign w:val="center"/>
          </w:tcPr>
          <w:p w:rsidR="005F242D" w:rsidRPr="0042094E" w:rsidRDefault="005F242D" w:rsidP="001E4C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4"/>
              </w:rPr>
            </w:pPr>
            <w:r w:rsidRPr="0042094E">
              <w:rPr>
                <w:rFonts w:ascii="Times New Roman" w:hAnsi="Times New Roman"/>
                <w:b/>
                <w:sz w:val="28"/>
                <w:szCs w:val="24"/>
              </w:rPr>
              <w:t>Телефон мобильный (участника)</w:t>
            </w:r>
          </w:p>
        </w:tc>
        <w:tc>
          <w:tcPr>
            <w:tcW w:w="4820" w:type="dxa"/>
            <w:shd w:val="clear" w:color="auto" w:fill="auto"/>
          </w:tcPr>
          <w:p w:rsidR="005F242D" w:rsidRPr="0067357E" w:rsidRDefault="005F242D" w:rsidP="001E4C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5F242D" w:rsidRPr="0067357E" w:rsidTr="001E4C01">
        <w:tc>
          <w:tcPr>
            <w:tcW w:w="5665" w:type="dxa"/>
            <w:shd w:val="clear" w:color="auto" w:fill="auto"/>
            <w:vAlign w:val="center"/>
          </w:tcPr>
          <w:p w:rsidR="005F242D" w:rsidRPr="0042094E" w:rsidRDefault="005F242D" w:rsidP="001E4C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4"/>
              </w:rPr>
            </w:pPr>
            <w:r w:rsidRPr="0042094E">
              <w:rPr>
                <w:rFonts w:ascii="Times New Roman" w:hAnsi="Times New Roman"/>
                <w:b/>
                <w:sz w:val="28"/>
                <w:szCs w:val="24"/>
              </w:rPr>
              <w:t>Телефон мобильный (руководителя)</w:t>
            </w:r>
            <w:r w:rsidR="001E03FD">
              <w:rPr>
                <w:rFonts w:ascii="Times New Roman" w:hAnsi="Times New Roman"/>
                <w:b/>
                <w:sz w:val="28"/>
                <w:szCs w:val="24"/>
              </w:rPr>
              <w:t xml:space="preserve"> при наличии</w:t>
            </w:r>
          </w:p>
        </w:tc>
        <w:tc>
          <w:tcPr>
            <w:tcW w:w="4820" w:type="dxa"/>
            <w:shd w:val="clear" w:color="auto" w:fill="auto"/>
          </w:tcPr>
          <w:p w:rsidR="005F242D" w:rsidRPr="0067357E" w:rsidRDefault="005F242D" w:rsidP="001E4C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5F242D" w:rsidRPr="0067357E" w:rsidTr="001E4C01">
        <w:tc>
          <w:tcPr>
            <w:tcW w:w="5665" w:type="dxa"/>
            <w:shd w:val="clear" w:color="auto" w:fill="auto"/>
            <w:vAlign w:val="center"/>
          </w:tcPr>
          <w:p w:rsidR="005F242D" w:rsidRPr="0042094E" w:rsidRDefault="005F242D" w:rsidP="001E4C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Контактный электронный адрес (обязательно)</w:t>
            </w:r>
          </w:p>
        </w:tc>
        <w:tc>
          <w:tcPr>
            <w:tcW w:w="4820" w:type="dxa"/>
            <w:shd w:val="clear" w:color="auto" w:fill="auto"/>
          </w:tcPr>
          <w:p w:rsidR="005F242D" w:rsidRPr="0067357E" w:rsidRDefault="005F242D" w:rsidP="001E4C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5F242D" w:rsidRDefault="005F242D" w:rsidP="005F242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659"/>
      </w:tblGrid>
      <w:tr w:rsidR="005F242D" w:rsidRPr="0050382E" w:rsidTr="001E4C01">
        <w:trPr>
          <w:trHeight w:val="654"/>
        </w:trPr>
        <w:tc>
          <w:tcPr>
            <w:tcW w:w="6912" w:type="dxa"/>
          </w:tcPr>
          <w:p w:rsidR="005F242D" w:rsidRDefault="005F242D" w:rsidP="001E4C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F242D" w:rsidRPr="0050382E" w:rsidRDefault="005F242D" w:rsidP="001E4C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F242D" w:rsidRPr="0050382E" w:rsidRDefault="001E03FD" w:rsidP="001E4C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____» ____________ 2022</w:t>
            </w:r>
            <w:r w:rsidR="005F242D" w:rsidRPr="005038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659" w:type="dxa"/>
          </w:tcPr>
          <w:p w:rsidR="005F242D" w:rsidRPr="0050382E" w:rsidRDefault="005F242D" w:rsidP="001E4C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F242D" w:rsidRPr="0050382E" w:rsidRDefault="005F242D" w:rsidP="001E4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5F242D" w:rsidRDefault="005F242D" w:rsidP="005F242D">
      <w:pPr>
        <w:spacing w:after="160" w:line="259" w:lineRule="auto"/>
        <w:ind w:left="4536"/>
        <w:rPr>
          <w:rFonts w:ascii="Times New Roman" w:hAnsi="Times New Roman"/>
          <w:b/>
          <w:sz w:val="28"/>
          <w:szCs w:val="28"/>
          <w:lang w:bidi="hi-IN"/>
        </w:rPr>
        <w:sectPr w:rsidR="005F242D" w:rsidSect="001E4C01">
          <w:footerReference w:type="default" r:id="rId8"/>
          <w:pgSz w:w="12240" w:h="15840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p w:rsidR="005F242D" w:rsidRPr="00A676C7" w:rsidRDefault="00A676C7" w:rsidP="00A676C7">
      <w:pPr>
        <w:pStyle w:val="a3"/>
        <w:spacing w:after="0" w:line="240" w:lineRule="auto"/>
        <w:ind w:left="567"/>
        <w:jc w:val="right"/>
        <w:rPr>
          <w:rFonts w:ascii="Times New Roman" w:hAnsi="Times New Roman"/>
          <w:sz w:val="24"/>
          <w:szCs w:val="28"/>
        </w:rPr>
      </w:pPr>
      <w:r w:rsidRPr="00A676C7">
        <w:rPr>
          <w:rFonts w:ascii="Times New Roman" w:hAnsi="Times New Roman"/>
          <w:sz w:val="24"/>
          <w:szCs w:val="28"/>
        </w:rPr>
        <w:lastRenderedPageBreak/>
        <w:t>Приложение № 2</w:t>
      </w:r>
    </w:p>
    <w:p w:rsidR="001E03FD" w:rsidRPr="00A676C7" w:rsidRDefault="001E03FD" w:rsidP="001E03FD">
      <w:pPr>
        <w:pStyle w:val="a3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8"/>
        </w:rPr>
      </w:pPr>
      <w:r w:rsidRPr="00A676C7">
        <w:rPr>
          <w:rFonts w:ascii="Times New Roman" w:hAnsi="Times New Roman"/>
          <w:sz w:val="24"/>
          <w:szCs w:val="28"/>
          <w:lang w:bidi="hi-IN"/>
        </w:rPr>
        <w:t xml:space="preserve">к </w:t>
      </w:r>
      <w:r w:rsidRPr="00A676C7">
        <w:rPr>
          <w:rFonts w:ascii="Times New Roman" w:hAnsi="Times New Roman"/>
          <w:bCs/>
          <w:sz w:val="24"/>
          <w:szCs w:val="28"/>
        </w:rPr>
        <w:t>Положению</w:t>
      </w:r>
    </w:p>
    <w:p w:rsidR="001E03FD" w:rsidRPr="00A676C7" w:rsidRDefault="001E03FD" w:rsidP="001E03FD">
      <w:pPr>
        <w:pStyle w:val="a3"/>
        <w:spacing w:after="0" w:line="240" w:lineRule="auto"/>
        <w:ind w:left="567"/>
        <w:jc w:val="right"/>
        <w:rPr>
          <w:rFonts w:ascii="Times New Roman" w:hAnsi="Times New Roman"/>
          <w:sz w:val="24"/>
          <w:szCs w:val="28"/>
        </w:rPr>
      </w:pPr>
      <w:r w:rsidRPr="00A676C7">
        <w:rPr>
          <w:rFonts w:ascii="Times New Roman" w:hAnsi="Times New Roman"/>
          <w:bCs/>
          <w:sz w:val="24"/>
          <w:szCs w:val="28"/>
        </w:rPr>
        <w:t>«Живем в поиске». Музейный марафон.</w:t>
      </w:r>
      <w:r w:rsidRPr="00A676C7">
        <w:rPr>
          <w:rFonts w:ascii="Times New Roman" w:hAnsi="Times New Roman"/>
          <w:sz w:val="24"/>
          <w:szCs w:val="28"/>
        </w:rPr>
        <w:t xml:space="preserve"> </w:t>
      </w:r>
    </w:p>
    <w:p w:rsidR="005F242D" w:rsidRDefault="005F242D" w:rsidP="005F242D">
      <w:pPr>
        <w:pStyle w:val="a3"/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5F242D" w:rsidRDefault="005F242D" w:rsidP="005F24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E48E2">
        <w:rPr>
          <w:rFonts w:ascii="Times New Roman" w:hAnsi="Times New Roman"/>
          <w:b/>
          <w:color w:val="000000"/>
          <w:sz w:val="28"/>
          <w:szCs w:val="28"/>
        </w:rPr>
        <w:t xml:space="preserve">СОГЛАСИЕ </w:t>
      </w:r>
      <w:r w:rsidRPr="00CE48E2">
        <w:rPr>
          <w:rFonts w:ascii="Times New Roman" w:hAnsi="Times New Roman"/>
          <w:b/>
          <w:color w:val="000000"/>
          <w:sz w:val="28"/>
          <w:szCs w:val="28"/>
        </w:rPr>
        <w:br/>
        <w:t>НА ОБРАБОТКУ ПЕРСОНАЛЬНЫХ ДАННЫХ</w:t>
      </w:r>
    </w:p>
    <w:p w:rsidR="005F242D" w:rsidRPr="00CE48E2" w:rsidRDefault="005F242D" w:rsidP="005F24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F242D" w:rsidRDefault="005F242D" w:rsidP="005F242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67"/>
        <w:gridCol w:w="1351"/>
        <w:gridCol w:w="317"/>
        <w:gridCol w:w="292"/>
        <w:gridCol w:w="953"/>
        <w:gridCol w:w="126"/>
        <w:gridCol w:w="2176"/>
        <w:gridCol w:w="3189"/>
      </w:tblGrid>
      <w:tr w:rsidR="005F242D" w:rsidRPr="0050382E" w:rsidTr="001E4C01">
        <w:trPr>
          <w:jc w:val="center"/>
        </w:trPr>
        <w:tc>
          <w:tcPr>
            <w:tcW w:w="2835" w:type="dxa"/>
            <w:gridSpan w:val="3"/>
            <w:shd w:val="clear" w:color="auto" w:fill="auto"/>
          </w:tcPr>
          <w:p w:rsidR="005F242D" w:rsidRPr="0050382E" w:rsidRDefault="005F242D" w:rsidP="001E4C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далее – Субъект)</w:t>
            </w:r>
          </w:p>
        </w:tc>
        <w:tc>
          <w:tcPr>
            <w:tcW w:w="6736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F242D" w:rsidRPr="0050382E" w:rsidRDefault="005F242D" w:rsidP="001E4C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</w:tr>
      <w:tr w:rsidR="005F242D" w:rsidRPr="0050382E" w:rsidTr="001E4C01">
        <w:trPr>
          <w:jc w:val="center"/>
        </w:trPr>
        <w:tc>
          <w:tcPr>
            <w:tcW w:w="9571" w:type="dxa"/>
            <w:gridSpan w:val="8"/>
            <w:shd w:val="clear" w:color="auto" w:fill="auto"/>
          </w:tcPr>
          <w:p w:rsidR="005F242D" w:rsidRPr="0050382E" w:rsidRDefault="005F242D" w:rsidP="001E4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color w:val="000000"/>
                <w:sz w:val="24"/>
                <w:szCs w:val="28"/>
              </w:rPr>
              <w:t>(ФИО)</w:t>
            </w:r>
          </w:p>
        </w:tc>
      </w:tr>
      <w:tr w:rsidR="005F242D" w:rsidRPr="0050382E" w:rsidTr="001E4C01">
        <w:trPr>
          <w:jc w:val="center"/>
        </w:trPr>
        <w:tc>
          <w:tcPr>
            <w:tcW w:w="1167" w:type="dxa"/>
            <w:shd w:val="clear" w:color="auto" w:fill="auto"/>
          </w:tcPr>
          <w:p w:rsidR="005F242D" w:rsidRPr="0050382E" w:rsidRDefault="005F242D" w:rsidP="001E4C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color w:val="000000"/>
                <w:sz w:val="28"/>
                <w:szCs w:val="28"/>
              </w:rPr>
              <w:t>паспорт</w:t>
            </w:r>
          </w:p>
        </w:tc>
        <w:tc>
          <w:tcPr>
            <w:tcW w:w="19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F242D" w:rsidRPr="0050382E" w:rsidRDefault="005F242D" w:rsidP="001E4C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</w:tcPr>
          <w:p w:rsidR="005F242D" w:rsidRPr="0050382E" w:rsidRDefault="005F242D" w:rsidP="001E4C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color w:val="000000"/>
                <w:sz w:val="28"/>
                <w:szCs w:val="28"/>
              </w:rPr>
              <w:t>выдан</w:t>
            </w:r>
          </w:p>
        </w:tc>
        <w:tc>
          <w:tcPr>
            <w:tcW w:w="54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F242D" w:rsidRPr="0050382E" w:rsidRDefault="005F242D" w:rsidP="001E4C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F242D" w:rsidRPr="0050382E" w:rsidTr="001E4C01">
        <w:trPr>
          <w:jc w:val="center"/>
        </w:trPr>
        <w:tc>
          <w:tcPr>
            <w:tcW w:w="3127" w:type="dxa"/>
            <w:gridSpan w:val="4"/>
            <w:shd w:val="clear" w:color="auto" w:fill="auto"/>
          </w:tcPr>
          <w:p w:rsidR="005F242D" w:rsidRPr="0050382E" w:rsidRDefault="005F242D" w:rsidP="001E4C01">
            <w:pPr>
              <w:spacing w:after="0" w:line="240" w:lineRule="auto"/>
              <w:ind w:left="85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color w:val="000000"/>
                <w:sz w:val="24"/>
                <w:szCs w:val="28"/>
              </w:rPr>
              <w:t>(серия, номер)</w:t>
            </w:r>
          </w:p>
        </w:tc>
        <w:tc>
          <w:tcPr>
            <w:tcW w:w="6444" w:type="dxa"/>
            <w:gridSpan w:val="4"/>
            <w:shd w:val="clear" w:color="auto" w:fill="auto"/>
          </w:tcPr>
          <w:p w:rsidR="005F242D" w:rsidRPr="0050382E" w:rsidRDefault="005F242D" w:rsidP="001E4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color w:val="000000"/>
                <w:sz w:val="24"/>
                <w:szCs w:val="28"/>
              </w:rPr>
              <w:t>(когда и кем выдан)</w:t>
            </w:r>
          </w:p>
        </w:tc>
      </w:tr>
      <w:tr w:rsidR="005F242D" w:rsidRPr="0050382E" w:rsidTr="001E4C01">
        <w:trPr>
          <w:jc w:val="center"/>
        </w:trPr>
        <w:tc>
          <w:tcPr>
            <w:tcW w:w="2518" w:type="dxa"/>
            <w:gridSpan w:val="2"/>
            <w:shd w:val="clear" w:color="auto" w:fill="auto"/>
          </w:tcPr>
          <w:p w:rsidR="005F242D" w:rsidRPr="0050382E" w:rsidRDefault="005F242D" w:rsidP="001E4C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color w:val="000000"/>
                <w:sz w:val="28"/>
                <w:szCs w:val="28"/>
              </w:rPr>
              <w:t>адрес регистрации:</w:t>
            </w:r>
          </w:p>
        </w:tc>
        <w:tc>
          <w:tcPr>
            <w:tcW w:w="7053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F242D" w:rsidRPr="0050382E" w:rsidRDefault="005F242D" w:rsidP="001E4C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</w:tr>
      <w:tr w:rsidR="005F242D" w:rsidRPr="0050382E" w:rsidTr="001E4C01">
        <w:trPr>
          <w:jc w:val="center"/>
        </w:trPr>
        <w:tc>
          <w:tcPr>
            <w:tcW w:w="9571" w:type="dxa"/>
            <w:gridSpan w:val="8"/>
            <w:shd w:val="clear" w:color="auto" w:fill="auto"/>
          </w:tcPr>
          <w:p w:rsidR="005F242D" w:rsidRPr="0050382E" w:rsidRDefault="005F242D" w:rsidP="001E4C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242D" w:rsidRPr="0050382E" w:rsidRDefault="005F242D" w:rsidP="001E4C0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sz w:val="28"/>
                <w:szCs w:val="28"/>
              </w:rPr>
              <w:t xml:space="preserve">даю свое согласие Общероссийскому общественному движению </w:t>
            </w:r>
            <w:r w:rsidRPr="0050382E">
              <w:rPr>
                <w:rFonts w:ascii="Times New Roman" w:hAnsi="Times New Roman"/>
                <w:sz w:val="28"/>
                <w:szCs w:val="28"/>
              </w:rPr>
              <w:br/>
              <w:t>по увековечению памяти погибших при защите Отечества «Поисковое движение России» (далее – Движение)</w:t>
            </w:r>
            <w:r>
              <w:rPr>
                <w:rFonts w:ascii="Times New Roman" w:hAnsi="Times New Roman"/>
                <w:sz w:val="28"/>
                <w:szCs w:val="28"/>
              </w:rPr>
              <w:t>, зарегистрированному</w:t>
            </w:r>
            <w:r w:rsidRPr="0050382E">
              <w:rPr>
                <w:rFonts w:ascii="Times New Roman" w:hAnsi="Times New Roman"/>
                <w:sz w:val="28"/>
                <w:szCs w:val="28"/>
              </w:rPr>
              <w:t xml:space="preserve"> по адресу </w:t>
            </w:r>
            <w:r w:rsidRPr="0050382E">
              <w:rPr>
                <w:rFonts w:ascii="Times New Roman" w:hAnsi="Times New Roman"/>
                <w:sz w:val="28"/>
                <w:szCs w:val="28"/>
              </w:rPr>
              <w:br/>
              <w:t xml:space="preserve">г. Москв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л. Лестева, д. 18, 5 этаж, помещени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0382E">
              <w:rPr>
                <w:rFonts w:ascii="Times New Roman" w:hAnsi="Times New Roman"/>
                <w:sz w:val="28"/>
                <w:szCs w:val="28"/>
              </w:rPr>
              <w:t>на обработку своих персональных данных, на следующих условиях:</w:t>
            </w:r>
          </w:p>
          <w:p w:rsidR="005F242D" w:rsidRPr="0050382E" w:rsidRDefault="005F242D" w:rsidP="001E4C01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sz w:val="28"/>
                <w:szCs w:val="28"/>
              </w:rPr>
              <w:t>1. Движение осуществляет обработку персональных данных исключительно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елях организации и проведения</w:t>
            </w:r>
            <w:r w:rsidRPr="005038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03FD">
              <w:rPr>
                <w:rFonts w:ascii="Times New Roman" w:hAnsi="Times New Roman"/>
                <w:sz w:val="28"/>
                <w:szCs w:val="28"/>
              </w:rPr>
              <w:t>Музейного мараф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Живем в поиске»</w:t>
            </w:r>
          </w:p>
          <w:p w:rsidR="005F242D" w:rsidRPr="0050382E" w:rsidRDefault="005F242D" w:rsidP="001E4C0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sz w:val="28"/>
                <w:szCs w:val="28"/>
              </w:rPr>
              <w:t>2. Перечень персональных данных, пер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аваемых Движению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на обработку:</w:t>
            </w:r>
          </w:p>
          <w:p w:rsidR="005F242D" w:rsidRPr="0050382E" w:rsidRDefault="005F242D" w:rsidP="001E4C0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sz w:val="28"/>
                <w:szCs w:val="28"/>
              </w:rPr>
              <w:t>фамилия, имя, отчество;</w:t>
            </w:r>
          </w:p>
          <w:p w:rsidR="005F242D" w:rsidRPr="0050382E" w:rsidRDefault="005F242D" w:rsidP="001E4C0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sz w:val="28"/>
                <w:szCs w:val="28"/>
              </w:rPr>
              <w:t>дата рождения;</w:t>
            </w:r>
          </w:p>
          <w:p w:rsidR="005F242D" w:rsidRPr="0050382E" w:rsidRDefault="005F242D" w:rsidP="001E4C0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sz w:val="28"/>
                <w:szCs w:val="28"/>
              </w:rPr>
              <w:t>паспортные данные</w:t>
            </w:r>
            <w:r>
              <w:rPr>
                <w:rFonts w:ascii="Times New Roman" w:hAnsi="Times New Roman"/>
                <w:sz w:val="28"/>
                <w:szCs w:val="28"/>
              </w:rPr>
              <w:t>/свидетельства о рождении</w:t>
            </w:r>
            <w:r w:rsidRPr="0050382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F242D" w:rsidRPr="0050382E" w:rsidRDefault="005F242D" w:rsidP="001E4C0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учебы;</w:t>
            </w:r>
          </w:p>
          <w:p w:rsidR="005F242D" w:rsidRPr="0050382E" w:rsidRDefault="005F242D" w:rsidP="001E4C0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места жительства</w:t>
            </w:r>
            <w:r w:rsidRPr="0050382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F242D" w:rsidRPr="0050382E" w:rsidRDefault="005F242D" w:rsidP="001E4C0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sz w:val="28"/>
                <w:szCs w:val="28"/>
              </w:rPr>
              <w:t>контактный телефон (домашний, сотовый, рабочий);</w:t>
            </w:r>
          </w:p>
          <w:p w:rsidR="005F242D" w:rsidRPr="0050382E" w:rsidRDefault="005F242D" w:rsidP="001E4C0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sz w:val="28"/>
                <w:szCs w:val="28"/>
              </w:rPr>
              <w:t>E-mail;</w:t>
            </w:r>
          </w:p>
          <w:p w:rsidR="005F242D" w:rsidRPr="0050382E" w:rsidRDefault="005F242D" w:rsidP="001E4C0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sz w:val="28"/>
                <w:szCs w:val="28"/>
              </w:rPr>
              <w:t>прочие.</w:t>
            </w:r>
          </w:p>
          <w:p w:rsidR="005F242D" w:rsidRPr="0050382E" w:rsidRDefault="005F242D" w:rsidP="001E4C0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sz w:val="28"/>
                <w:szCs w:val="28"/>
              </w:rPr>
              <w:t>3. Субъект дает согласие на обработку Движению свои персональные данные, то есть совершение, в том числе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 июля 2006 г. № 152-Ф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О персональных данных»</w:t>
            </w:r>
            <w:r w:rsidRPr="0050382E">
              <w:rPr>
                <w:rFonts w:ascii="Times New Roman" w:hAnsi="Times New Roman"/>
                <w:sz w:val="28"/>
                <w:szCs w:val="28"/>
              </w:rPr>
              <w:t>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      </w:r>
          </w:p>
          <w:p w:rsidR="005F242D" w:rsidRPr="0050382E" w:rsidRDefault="005F242D" w:rsidP="001E4C0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sz w:val="28"/>
                <w:szCs w:val="28"/>
              </w:rPr>
              <w:t>4. Настоящее согласие действует бессрочно.</w:t>
            </w:r>
          </w:p>
          <w:p w:rsidR="005F242D" w:rsidRPr="0050382E" w:rsidRDefault="005F242D" w:rsidP="001E4C0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sz w:val="28"/>
                <w:szCs w:val="28"/>
              </w:rPr>
              <w:lastRenderedPageBreak/>
              <w:t>5. 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      </w:r>
          </w:p>
          <w:p w:rsidR="005F242D" w:rsidRPr="0050382E" w:rsidRDefault="005F242D" w:rsidP="001E4C01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sz w:val="28"/>
                <w:szCs w:val="28"/>
              </w:rPr>
              <w:t xml:space="preserve">6. Субъект по письменному запросу имеет право на получение информации, касающейся обработки его персональных данных </w:t>
            </w:r>
            <w:r w:rsidRPr="0050382E">
              <w:rPr>
                <w:rFonts w:ascii="Times New Roman" w:hAnsi="Times New Roman"/>
                <w:sz w:val="28"/>
                <w:szCs w:val="28"/>
              </w:rPr>
              <w:br/>
              <w:t>(в соответствии с п.4 ст.14 Федерального закона от 27.06.2006 № 152-Ф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«О персональных данных</w:t>
            </w:r>
            <w:r w:rsidRPr="0050382E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  <w:p w:rsidR="005F242D" w:rsidRPr="0050382E" w:rsidRDefault="005F242D" w:rsidP="001E4C01">
            <w:pPr>
              <w:spacing w:before="144" w:after="144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sz w:val="28"/>
                <w:szCs w:val="28"/>
              </w:rPr>
              <w:t xml:space="preserve">Подтверждаю, что ознакомлен (а) с положениями Федерального закона </w:t>
            </w:r>
            <w:r w:rsidRPr="0050382E">
              <w:rPr>
                <w:rFonts w:ascii="Times New Roman" w:hAnsi="Times New Roman"/>
                <w:sz w:val="28"/>
                <w:szCs w:val="28"/>
              </w:rPr>
              <w:br/>
              <w:t>от 27 июля 2006 г. №152-ФЗ «О персональных данных», права и обязанности в области защиты персональных данных мне разъяснены.</w:t>
            </w:r>
          </w:p>
          <w:p w:rsidR="005F242D" w:rsidRDefault="005F242D" w:rsidP="001E4C01">
            <w:pPr>
              <w:spacing w:before="144" w:after="144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77875" w:rsidRDefault="00A77875" w:rsidP="001E4C01">
            <w:pPr>
              <w:spacing w:before="144" w:after="144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77875" w:rsidRPr="0050382E" w:rsidRDefault="00A77875" w:rsidP="001E4C01">
            <w:pPr>
              <w:spacing w:before="144" w:after="144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гласен на обработку персональных данных ребенка </w:t>
            </w:r>
          </w:p>
          <w:p w:rsidR="005F242D" w:rsidRPr="0050382E" w:rsidRDefault="005F242D" w:rsidP="001E4C01">
            <w:pPr>
              <w:spacing w:before="144" w:after="144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242D" w:rsidRPr="0050382E" w:rsidTr="001E4C01">
        <w:trPr>
          <w:jc w:val="center"/>
        </w:trPr>
        <w:tc>
          <w:tcPr>
            <w:tcW w:w="4206" w:type="dxa"/>
            <w:gridSpan w:val="6"/>
            <w:shd w:val="clear" w:color="auto" w:fill="auto"/>
          </w:tcPr>
          <w:p w:rsidR="005F242D" w:rsidRPr="0050382E" w:rsidRDefault="005F242D" w:rsidP="001E4C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____»</w:t>
            </w:r>
            <w:r w:rsidR="001E03FD">
              <w:rPr>
                <w:rFonts w:ascii="Times New Roman" w:hAnsi="Times New Roman"/>
                <w:sz w:val="28"/>
                <w:szCs w:val="28"/>
              </w:rPr>
              <w:t xml:space="preserve"> ________ 2022</w:t>
            </w:r>
            <w:r w:rsidRPr="0050382E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176" w:type="dxa"/>
            <w:shd w:val="clear" w:color="auto" w:fill="auto"/>
          </w:tcPr>
          <w:p w:rsidR="005F242D" w:rsidRPr="0050382E" w:rsidRDefault="005F242D" w:rsidP="001E4C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</w:tc>
        <w:tc>
          <w:tcPr>
            <w:tcW w:w="3189" w:type="dxa"/>
            <w:shd w:val="clear" w:color="auto" w:fill="auto"/>
          </w:tcPr>
          <w:p w:rsidR="005F242D" w:rsidRPr="0050382E" w:rsidRDefault="005F242D" w:rsidP="001E4C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sz w:val="28"/>
                <w:szCs w:val="28"/>
              </w:rPr>
              <w:t>/____________________/</w:t>
            </w:r>
          </w:p>
        </w:tc>
      </w:tr>
      <w:tr w:rsidR="005F242D" w:rsidRPr="0050382E" w:rsidTr="001E4C01">
        <w:trPr>
          <w:jc w:val="center"/>
        </w:trPr>
        <w:tc>
          <w:tcPr>
            <w:tcW w:w="4206" w:type="dxa"/>
            <w:gridSpan w:val="6"/>
            <w:shd w:val="clear" w:color="auto" w:fill="auto"/>
          </w:tcPr>
          <w:p w:rsidR="005F242D" w:rsidRPr="0050382E" w:rsidRDefault="005F242D" w:rsidP="001E4C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6" w:type="dxa"/>
            <w:shd w:val="clear" w:color="auto" w:fill="auto"/>
          </w:tcPr>
          <w:p w:rsidR="005F242D" w:rsidRPr="0050382E" w:rsidRDefault="005F242D" w:rsidP="001E4C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3189" w:type="dxa"/>
            <w:shd w:val="clear" w:color="auto" w:fill="auto"/>
          </w:tcPr>
          <w:p w:rsidR="005F242D" w:rsidRPr="0050382E" w:rsidRDefault="005F242D" w:rsidP="001E4C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sz w:val="24"/>
                <w:szCs w:val="28"/>
              </w:rPr>
              <w:t>(расшифровка подписи)</w:t>
            </w:r>
          </w:p>
        </w:tc>
      </w:tr>
    </w:tbl>
    <w:p w:rsidR="005F242D" w:rsidRDefault="005F242D" w:rsidP="005F242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F242D" w:rsidRDefault="005F242D" w:rsidP="005F242D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F242D" w:rsidRDefault="005F242D" w:rsidP="005F242D">
      <w:pPr>
        <w:spacing w:after="160" w:line="259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5F242D" w:rsidRDefault="005F242D" w:rsidP="005F242D">
      <w:pPr>
        <w:spacing w:after="160" w:line="259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E48E2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ОГЛАСИЕ </w:t>
      </w:r>
      <w:r w:rsidRPr="00CE48E2">
        <w:rPr>
          <w:rFonts w:ascii="Times New Roman" w:hAnsi="Times New Roman"/>
          <w:b/>
          <w:color w:val="000000"/>
          <w:sz w:val="28"/>
          <w:szCs w:val="28"/>
        </w:rPr>
        <w:br/>
        <w:t>НА ОБРАБОТКУ ПЕРСОНАЛЬНЫХ ДАННЫХ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РЕБЕНКА И ЕГО РОДИТЕЛЕЙ (ЗАКОННЫХ ПРЕДСТАВИТЕЛЕЙ)</w:t>
      </w:r>
    </w:p>
    <w:p w:rsidR="005F242D" w:rsidRPr="00CE48E2" w:rsidRDefault="005F242D" w:rsidP="005F24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F242D" w:rsidRDefault="005F242D" w:rsidP="005F242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67"/>
        <w:gridCol w:w="1351"/>
        <w:gridCol w:w="296"/>
        <w:gridCol w:w="313"/>
        <w:gridCol w:w="953"/>
        <w:gridCol w:w="126"/>
        <w:gridCol w:w="2176"/>
        <w:gridCol w:w="3189"/>
      </w:tblGrid>
      <w:tr w:rsidR="005F242D" w:rsidRPr="0050382E" w:rsidTr="001E4C01">
        <w:trPr>
          <w:jc w:val="center"/>
        </w:trPr>
        <w:tc>
          <w:tcPr>
            <w:tcW w:w="2814" w:type="dxa"/>
            <w:gridSpan w:val="3"/>
            <w:shd w:val="clear" w:color="auto" w:fill="auto"/>
          </w:tcPr>
          <w:p w:rsidR="005F242D" w:rsidRPr="0050382E" w:rsidRDefault="005F242D" w:rsidP="001E4C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color w:val="000000"/>
                <w:sz w:val="28"/>
                <w:szCs w:val="28"/>
              </w:rPr>
              <w:t>Я (далее – Субъект),</w:t>
            </w:r>
          </w:p>
        </w:tc>
        <w:tc>
          <w:tcPr>
            <w:tcW w:w="6757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F242D" w:rsidRPr="0050382E" w:rsidRDefault="005F242D" w:rsidP="001E4C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</w:tr>
      <w:tr w:rsidR="005F242D" w:rsidRPr="0050382E" w:rsidTr="001E4C01">
        <w:trPr>
          <w:jc w:val="center"/>
        </w:trPr>
        <w:tc>
          <w:tcPr>
            <w:tcW w:w="9571" w:type="dxa"/>
            <w:gridSpan w:val="8"/>
            <w:shd w:val="clear" w:color="auto" w:fill="auto"/>
            <w:vAlign w:val="bottom"/>
          </w:tcPr>
          <w:p w:rsidR="005F242D" w:rsidRPr="0050382E" w:rsidRDefault="005F242D" w:rsidP="001E4C01">
            <w:pPr>
              <w:spacing w:after="0" w:line="240" w:lineRule="auto"/>
              <w:ind w:firstLine="538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color w:val="000000"/>
                <w:sz w:val="24"/>
                <w:szCs w:val="28"/>
              </w:rPr>
              <w:t>(ФИО)</w:t>
            </w:r>
          </w:p>
        </w:tc>
      </w:tr>
      <w:tr w:rsidR="005F242D" w:rsidRPr="0050382E" w:rsidTr="001E4C01">
        <w:trPr>
          <w:jc w:val="center"/>
        </w:trPr>
        <w:tc>
          <w:tcPr>
            <w:tcW w:w="1167" w:type="dxa"/>
            <w:shd w:val="clear" w:color="auto" w:fill="auto"/>
          </w:tcPr>
          <w:p w:rsidR="005F242D" w:rsidRPr="0050382E" w:rsidRDefault="005F242D" w:rsidP="001E4C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color w:val="000000"/>
                <w:sz w:val="28"/>
                <w:szCs w:val="28"/>
              </w:rPr>
              <w:t>паспорт</w:t>
            </w:r>
          </w:p>
        </w:tc>
        <w:tc>
          <w:tcPr>
            <w:tcW w:w="19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F242D" w:rsidRPr="0050382E" w:rsidRDefault="005F242D" w:rsidP="001E4C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</w:tcPr>
          <w:p w:rsidR="005F242D" w:rsidRPr="0050382E" w:rsidRDefault="005F242D" w:rsidP="001E4C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color w:val="000000"/>
                <w:sz w:val="28"/>
                <w:szCs w:val="28"/>
              </w:rPr>
              <w:t>выдан</w:t>
            </w:r>
          </w:p>
        </w:tc>
        <w:tc>
          <w:tcPr>
            <w:tcW w:w="54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F242D" w:rsidRPr="0050382E" w:rsidRDefault="005F242D" w:rsidP="001E4C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F242D" w:rsidRPr="0050382E" w:rsidTr="001E4C01">
        <w:trPr>
          <w:jc w:val="center"/>
        </w:trPr>
        <w:tc>
          <w:tcPr>
            <w:tcW w:w="3127" w:type="dxa"/>
            <w:gridSpan w:val="4"/>
            <w:shd w:val="clear" w:color="auto" w:fill="auto"/>
          </w:tcPr>
          <w:p w:rsidR="005F242D" w:rsidRPr="0050382E" w:rsidRDefault="005F242D" w:rsidP="001E4C01">
            <w:pPr>
              <w:spacing w:after="0" w:line="240" w:lineRule="auto"/>
              <w:ind w:left="85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color w:val="000000"/>
                <w:sz w:val="24"/>
                <w:szCs w:val="28"/>
              </w:rPr>
              <w:t>(серия, номер)</w:t>
            </w:r>
          </w:p>
        </w:tc>
        <w:tc>
          <w:tcPr>
            <w:tcW w:w="6444" w:type="dxa"/>
            <w:gridSpan w:val="4"/>
            <w:shd w:val="clear" w:color="auto" w:fill="auto"/>
          </w:tcPr>
          <w:p w:rsidR="005F242D" w:rsidRPr="0050382E" w:rsidRDefault="005F242D" w:rsidP="001E4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color w:val="000000"/>
                <w:sz w:val="24"/>
                <w:szCs w:val="28"/>
              </w:rPr>
              <w:t>(когда и кем выдан)</w:t>
            </w:r>
          </w:p>
        </w:tc>
      </w:tr>
      <w:tr w:rsidR="005F242D" w:rsidRPr="0050382E" w:rsidTr="001E4C01">
        <w:trPr>
          <w:jc w:val="center"/>
        </w:trPr>
        <w:tc>
          <w:tcPr>
            <w:tcW w:w="2518" w:type="dxa"/>
            <w:gridSpan w:val="2"/>
            <w:shd w:val="clear" w:color="auto" w:fill="auto"/>
          </w:tcPr>
          <w:p w:rsidR="005F242D" w:rsidRPr="0050382E" w:rsidRDefault="005F242D" w:rsidP="001E4C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color w:val="000000"/>
                <w:sz w:val="28"/>
                <w:szCs w:val="28"/>
              </w:rPr>
              <w:t>адрес регистрации:</w:t>
            </w:r>
          </w:p>
        </w:tc>
        <w:tc>
          <w:tcPr>
            <w:tcW w:w="7053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F242D" w:rsidRPr="0050382E" w:rsidRDefault="005F242D" w:rsidP="001E4C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</w:tr>
      <w:tr w:rsidR="005F242D" w:rsidRPr="0050382E" w:rsidTr="001E4C01">
        <w:trPr>
          <w:jc w:val="center"/>
        </w:trPr>
        <w:tc>
          <w:tcPr>
            <w:tcW w:w="9571" w:type="dxa"/>
            <w:gridSpan w:val="8"/>
            <w:shd w:val="clear" w:color="auto" w:fill="auto"/>
          </w:tcPr>
          <w:p w:rsidR="005F242D" w:rsidRPr="0050382E" w:rsidRDefault="005F242D" w:rsidP="001E4C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242D" w:rsidRPr="0050382E" w:rsidRDefault="005F242D" w:rsidP="001E4C0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sz w:val="28"/>
                <w:szCs w:val="28"/>
              </w:rPr>
              <w:t xml:space="preserve">даю свое согласие Общероссийскому общественному движению </w:t>
            </w:r>
            <w:r w:rsidRPr="0050382E">
              <w:rPr>
                <w:rFonts w:ascii="Times New Roman" w:hAnsi="Times New Roman"/>
                <w:sz w:val="28"/>
                <w:szCs w:val="28"/>
              </w:rPr>
              <w:br/>
              <w:t>по увековечению памяти погибших при защите Отечества «Поисковое движение России» (далее – Движение)</w:t>
            </w:r>
            <w:r>
              <w:rPr>
                <w:rFonts w:ascii="Times New Roman" w:hAnsi="Times New Roman"/>
                <w:sz w:val="28"/>
                <w:szCs w:val="28"/>
              </w:rPr>
              <w:t>, зарегистрированному</w:t>
            </w:r>
            <w:r w:rsidRPr="0050382E">
              <w:rPr>
                <w:rFonts w:ascii="Times New Roman" w:hAnsi="Times New Roman"/>
                <w:sz w:val="28"/>
                <w:szCs w:val="28"/>
              </w:rPr>
              <w:t xml:space="preserve"> по адресу </w:t>
            </w:r>
            <w:r w:rsidRPr="0050382E">
              <w:rPr>
                <w:rFonts w:ascii="Times New Roman" w:hAnsi="Times New Roman"/>
                <w:sz w:val="28"/>
                <w:szCs w:val="28"/>
              </w:rPr>
              <w:br/>
              <w:t xml:space="preserve">г. Москв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л. Лестева, д. 18, 5 этаж, помещени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0382E">
              <w:rPr>
                <w:rFonts w:ascii="Times New Roman" w:hAnsi="Times New Roman"/>
                <w:sz w:val="28"/>
                <w:szCs w:val="28"/>
              </w:rPr>
              <w:t xml:space="preserve"> на обработку своих персональных данных, на следующих условиях:</w:t>
            </w:r>
          </w:p>
          <w:p w:rsidR="005F242D" w:rsidRPr="0050382E" w:rsidRDefault="005F242D" w:rsidP="001E4C01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sz w:val="28"/>
                <w:szCs w:val="28"/>
              </w:rPr>
              <w:t xml:space="preserve">1. Движение осуществляет обработку персональных данных Субъекта исключительно в целях организации и проведения </w:t>
            </w:r>
            <w:r w:rsidR="001E03FD">
              <w:rPr>
                <w:rFonts w:ascii="Times New Roman" w:hAnsi="Times New Roman"/>
                <w:sz w:val="28"/>
                <w:szCs w:val="28"/>
              </w:rPr>
              <w:t xml:space="preserve">Музейного </w:t>
            </w:r>
            <w:r>
              <w:rPr>
                <w:rFonts w:ascii="Times New Roman" w:hAnsi="Times New Roman"/>
                <w:sz w:val="28"/>
                <w:szCs w:val="28"/>
              </w:rPr>
              <w:t>марафона «Живем в поиске».</w:t>
            </w:r>
          </w:p>
          <w:p w:rsidR="005F242D" w:rsidRPr="0050382E" w:rsidRDefault="005F242D" w:rsidP="001E4C0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sz w:val="28"/>
                <w:szCs w:val="28"/>
              </w:rPr>
              <w:t xml:space="preserve">2. Перечен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воих </w:t>
            </w:r>
            <w:r w:rsidRPr="0050382E">
              <w:rPr>
                <w:rFonts w:ascii="Times New Roman" w:hAnsi="Times New Roman"/>
                <w:sz w:val="28"/>
                <w:szCs w:val="28"/>
              </w:rPr>
              <w:t xml:space="preserve">персональных данных, передаваемых Движению </w:t>
            </w:r>
            <w:r w:rsidRPr="0050382E">
              <w:rPr>
                <w:rFonts w:ascii="Times New Roman" w:hAnsi="Times New Roman"/>
                <w:sz w:val="28"/>
                <w:szCs w:val="28"/>
              </w:rPr>
              <w:br/>
              <w:t>на обработку:</w:t>
            </w:r>
          </w:p>
          <w:p w:rsidR="005F242D" w:rsidRPr="0050382E" w:rsidRDefault="005F242D" w:rsidP="001E4C0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sz w:val="28"/>
                <w:szCs w:val="28"/>
              </w:rPr>
              <w:t>фамилия, имя, отчество;</w:t>
            </w:r>
          </w:p>
          <w:p w:rsidR="005F242D" w:rsidRPr="0050382E" w:rsidRDefault="005F242D" w:rsidP="001E4C0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sz w:val="28"/>
                <w:szCs w:val="28"/>
              </w:rPr>
              <w:t>паспортные данные;</w:t>
            </w:r>
          </w:p>
          <w:p w:rsidR="005F242D" w:rsidRDefault="005F242D" w:rsidP="001E4C0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регистрации;</w:t>
            </w:r>
          </w:p>
          <w:p w:rsidR="005F242D" w:rsidRDefault="005F242D" w:rsidP="001E4C0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sz w:val="28"/>
                <w:szCs w:val="28"/>
              </w:rPr>
              <w:t>прочие.</w:t>
            </w:r>
          </w:p>
          <w:p w:rsidR="005F242D" w:rsidRPr="0050382E" w:rsidRDefault="005F242D" w:rsidP="001E4C0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50382E">
              <w:rPr>
                <w:rFonts w:ascii="Times New Roman" w:hAnsi="Times New Roman"/>
                <w:sz w:val="28"/>
                <w:szCs w:val="28"/>
              </w:rPr>
              <w:t>Перечень персональных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его ребенка (ребенка, находящегося под опекой), передаваемых Движению </w:t>
            </w:r>
            <w:r w:rsidRPr="0050382E">
              <w:rPr>
                <w:rFonts w:ascii="Times New Roman" w:hAnsi="Times New Roman"/>
                <w:sz w:val="28"/>
                <w:szCs w:val="28"/>
              </w:rPr>
              <w:t>на обработку:</w:t>
            </w:r>
          </w:p>
          <w:p w:rsidR="005F242D" w:rsidRPr="0050382E" w:rsidRDefault="005F242D" w:rsidP="001E4C0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sz w:val="28"/>
                <w:szCs w:val="28"/>
              </w:rPr>
              <w:t>фамилия, имя, отчество;</w:t>
            </w:r>
          </w:p>
          <w:p w:rsidR="005F242D" w:rsidRPr="0050382E" w:rsidRDefault="005F242D" w:rsidP="001E4C0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sz w:val="28"/>
                <w:szCs w:val="28"/>
              </w:rPr>
              <w:t>дата рождения;</w:t>
            </w:r>
          </w:p>
          <w:p w:rsidR="005F242D" w:rsidRPr="0050382E" w:rsidRDefault="005F242D" w:rsidP="001E4C0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sz w:val="28"/>
                <w:szCs w:val="28"/>
              </w:rPr>
              <w:t>паспортные данные</w:t>
            </w:r>
            <w:r>
              <w:rPr>
                <w:rFonts w:ascii="Times New Roman" w:hAnsi="Times New Roman"/>
                <w:sz w:val="28"/>
                <w:szCs w:val="28"/>
              </w:rPr>
              <w:t>/свидетельства о рождении</w:t>
            </w:r>
            <w:r w:rsidRPr="0050382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F242D" w:rsidRPr="0050382E" w:rsidRDefault="005F242D" w:rsidP="001E4C0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учебы;</w:t>
            </w:r>
          </w:p>
          <w:p w:rsidR="005F242D" w:rsidRPr="0050382E" w:rsidRDefault="005F242D" w:rsidP="001E4C0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места жительства</w:t>
            </w:r>
            <w:r w:rsidRPr="0050382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F242D" w:rsidRPr="0050382E" w:rsidRDefault="005F242D" w:rsidP="001E4C0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sz w:val="28"/>
                <w:szCs w:val="28"/>
              </w:rPr>
              <w:t>контактный телефон (домашний, сотовый, рабочий);</w:t>
            </w:r>
          </w:p>
          <w:p w:rsidR="005F242D" w:rsidRPr="0050382E" w:rsidRDefault="005F242D" w:rsidP="001E4C0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sz w:val="28"/>
                <w:szCs w:val="28"/>
              </w:rPr>
              <w:t>E-mail;</w:t>
            </w:r>
          </w:p>
          <w:p w:rsidR="005F242D" w:rsidRPr="0050382E" w:rsidRDefault="005F242D" w:rsidP="001E4C0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sz w:val="28"/>
                <w:szCs w:val="28"/>
              </w:rPr>
              <w:t>прочие.</w:t>
            </w:r>
          </w:p>
          <w:p w:rsidR="005F242D" w:rsidRPr="0050382E" w:rsidRDefault="005F242D" w:rsidP="001E4C0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0382E">
              <w:rPr>
                <w:rFonts w:ascii="Times New Roman" w:hAnsi="Times New Roman"/>
                <w:sz w:val="28"/>
                <w:szCs w:val="28"/>
              </w:rPr>
              <w:t>. Субъект дает согласие на обработку Движению свои персональные данные, то есть совершение, в том числе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 июля 2006 г. № 152-Ф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О персональных данных»</w:t>
            </w:r>
            <w:r w:rsidRPr="0050382E">
              <w:rPr>
                <w:rFonts w:ascii="Times New Roman" w:hAnsi="Times New Roman"/>
                <w:sz w:val="28"/>
                <w:szCs w:val="28"/>
              </w:rPr>
              <w:t xml:space="preserve">, а также на передачу </w:t>
            </w:r>
            <w:r w:rsidRPr="0050382E">
              <w:rPr>
                <w:rFonts w:ascii="Times New Roman" w:hAnsi="Times New Roman"/>
                <w:sz w:val="28"/>
                <w:szCs w:val="28"/>
              </w:rPr>
              <w:lastRenderedPageBreak/>
              <w:t>такой информации третьим лицам, в случаях, установленных нормативными документами вышестоящих органов и законодательством.</w:t>
            </w:r>
          </w:p>
          <w:p w:rsidR="005F242D" w:rsidRPr="0050382E" w:rsidRDefault="005F242D" w:rsidP="001E4C0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50382E">
              <w:rPr>
                <w:rFonts w:ascii="Times New Roman" w:hAnsi="Times New Roman"/>
                <w:sz w:val="28"/>
                <w:szCs w:val="28"/>
              </w:rPr>
              <w:t>. Настоящее согласие действует бессрочно.</w:t>
            </w:r>
          </w:p>
          <w:p w:rsidR="005F242D" w:rsidRPr="0050382E" w:rsidRDefault="005F242D" w:rsidP="001E4C0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50382E">
              <w:rPr>
                <w:rFonts w:ascii="Times New Roman" w:hAnsi="Times New Roman"/>
                <w:sz w:val="28"/>
                <w:szCs w:val="28"/>
              </w:rPr>
              <w:t>. 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      </w:r>
          </w:p>
          <w:p w:rsidR="005F242D" w:rsidRPr="0050382E" w:rsidRDefault="005F242D" w:rsidP="001E4C01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50382E">
              <w:rPr>
                <w:rFonts w:ascii="Times New Roman" w:hAnsi="Times New Roman"/>
                <w:sz w:val="28"/>
                <w:szCs w:val="28"/>
              </w:rPr>
              <w:t xml:space="preserve">. Субъект по письменному запросу имеет право на получение информации, касающейся обработки его персональных данных </w:t>
            </w:r>
            <w:r w:rsidRPr="0050382E">
              <w:rPr>
                <w:rFonts w:ascii="Times New Roman" w:hAnsi="Times New Roman"/>
                <w:sz w:val="28"/>
                <w:szCs w:val="28"/>
              </w:rPr>
              <w:br/>
              <w:t>(в соответствии с п.4 ст.14 Федерального закона от 27.06.2006 № 152-Ф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«О персональных данных</w:t>
            </w:r>
            <w:r w:rsidRPr="0050382E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  <w:p w:rsidR="005F242D" w:rsidRPr="0050382E" w:rsidRDefault="005F242D" w:rsidP="001E4C01">
            <w:pPr>
              <w:spacing w:before="144" w:after="144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sz w:val="28"/>
                <w:szCs w:val="28"/>
              </w:rPr>
              <w:t xml:space="preserve">Подтверждаю, что ознакомлен (а) с положениями Федерального закона </w:t>
            </w:r>
            <w:r w:rsidRPr="0050382E">
              <w:rPr>
                <w:rFonts w:ascii="Times New Roman" w:hAnsi="Times New Roman"/>
                <w:sz w:val="28"/>
                <w:szCs w:val="28"/>
              </w:rPr>
              <w:br/>
              <w:t>от 27 июля 2006 г. №152-ФЗ «О персональных данных», права и обязанности в области защиты персональных данных мне разъяснены.</w:t>
            </w:r>
          </w:p>
          <w:p w:rsidR="005F242D" w:rsidRPr="0050382E" w:rsidRDefault="005F242D" w:rsidP="001E4C01">
            <w:pPr>
              <w:spacing w:before="144" w:after="144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242D" w:rsidRPr="0050382E" w:rsidRDefault="005F242D" w:rsidP="001E4C01">
            <w:pPr>
              <w:spacing w:before="144" w:after="144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242D" w:rsidRPr="0050382E" w:rsidTr="001E4C01">
        <w:trPr>
          <w:jc w:val="center"/>
        </w:trPr>
        <w:tc>
          <w:tcPr>
            <w:tcW w:w="4206" w:type="dxa"/>
            <w:gridSpan w:val="6"/>
            <w:shd w:val="clear" w:color="auto" w:fill="auto"/>
          </w:tcPr>
          <w:p w:rsidR="005F242D" w:rsidRPr="0050382E" w:rsidRDefault="001E03FD" w:rsidP="001E4C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____» ________ 2022</w:t>
            </w:r>
            <w:r w:rsidR="005F242D" w:rsidRPr="0050382E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176" w:type="dxa"/>
            <w:shd w:val="clear" w:color="auto" w:fill="auto"/>
          </w:tcPr>
          <w:p w:rsidR="005F242D" w:rsidRPr="0050382E" w:rsidRDefault="005F242D" w:rsidP="001E4C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</w:tc>
        <w:tc>
          <w:tcPr>
            <w:tcW w:w="3189" w:type="dxa"/>
            <w:shd w:val="clear" w:color="auto" w:fill="auto"/>
          </w:tcPr>
          <w:p w:rsidR="005F242D" w:rsidRPr="0050382E" w:rsidRDefault="005F242D" w:rsidP="001E4C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sz w:val="28"/>
                <w:szCs w:val="28"/>
              </w:rPr>
              <w:t>/____________________/</w:t>
            </w:r>
          </w:p>
        </w:tc>
      </w:tr>
      <w:tr w:rsidR="005F242D" w:rsidRPr="0050382E" w:rsidTr="001E4C01">
        <w:trPr>
          <w:jc w:val="center"/>
        </w:trPr>
        <w:tc>
          <w:tcPr>
            <w:tcW w:w="4206" w:type="dxa"/>
            <w:gridSpan w:val="6"/>
            <w:shd w:val="clear" w:color="auto" w:fill="auto"/>
          </w:tcPr>
          <w:p w:rsidR="005F242D" w:rsidRPr="0050382E" w:rsidRDefault="005F242D" w:rsidP="001E4C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6" w:type="dxa"/>
            <w:shd w:val="clear" w:color="auto" w:fill="auto"/>
          </w:tcPr>
          <w:p w:rsidR="005F242D" w:rsidRPr="0050382E" w:rsidRDefault="005F242D" w:rsidP="001E4C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3189" w:type="dxa"/>
            <w:shd w:val="clear" w:color="auto" w:fill="auto"/>
          </w:tcPr>
          <w:p w:rsidR="005F242D" w:rsidRPr="0050382E" w:rsidRDefault="005F242D" w:rsidP="001E4C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sz w:val="24"/>
                <w:szCs w:val="28"/>
              </w:rPr>
              <w:t>(расшифровка подписи)</w:t>
            </w:r>
          </w:p>
        </w:tc>
      </w:tr>
    </w:tbl>
    <w:p w:rsidR="005F242D" w:rsidRDefault="005F242D" w:rsidP="005F242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F242D" w:rsidRPr="00CA4B81" w:rsidRDefault="005F242D" w:rsidP="005F242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065BF" w:rsidRDefault="001065BF" w:rsidP="000D1FF7">
      <w:p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</w:p>
    <w:p w:rsidR="001E03FD" w:rsidRDefault="001E03FD" w:rsidP="000D1FF7">
      <w:p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</w:p>
    <w:p w:rsidR="001E03FD" w:rsidRDefault="001E03FD" w:rsidP="000D1FF7">
      <w:p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</w:p>
    <w:p w:rsidR="001E03FD" w:rsidRDefault="001E03FD" w:rsidP="000D1FF7">
      <w:p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</w:p>
    <w:p w:rsidR="001E03FD" w:rsidRDefault="001E03FD" w:rsidP="000D1FF7">
      <w:p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</w:p>
    <w:p w:rsidR="001E03FD" w:rsidRDefault="001E03FD" w:rsidP="000D1FF7">
      <w:p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</w:p>
    <w:p w:rsidR="001E03FD" w:rsidRDefault="001E03FD" w:rsidP="000D1FF7">
      <w:p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</w:p>
    <w:p w:rsidR="001E03FD" w:rsidRDefault="001E03FD" w:rsidP="000D1FF7">
      <w:p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</w:p>
    <w:p w:rsidR="001E03FD" w:rsidRDefault="001E03FD" w:rsidP="000D1FF7">
      <w:p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</w:p>
    <w:p w:rsidR="001E03FD" w:rsidRDefault="001E03FD" w:rsidP="000D1FF7">
      <w:p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</w:p>
    <w:p w:rsidR="001E03FD" w:rsidRDefault="001E03FD" w:rsidP="000D1FF7">
      <w:p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</w:p>
    <w:p w:rsidR="001E03FD" w:rsidRDefault="001E03FD" w:rsidP="000D1FF7">
      <w:p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</w:p>
    <w:p w:rsidR="001E03FD" w:rsidRDefault="001E03FD" w:rsidP="000D1FF7">
      <w:p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</w:p>
    <w:p w:rsidR="001E03FD" w:rsidRDefault="001E03FD" w:rsidP="000D1FF7">
      <w:p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</w:p>
    <w:p w:rsidR="001E03FD" w:rsidRPr="00A676C7" w:rsidRDefault="001E03FD" w:rsidP="001E03FD">
      <w:pPr>
        <w:spacing w:after="160" w:line="259" w:lineRule="auto"/>
        <w:jc w:val="right"/>
        <w:rPr>
          <w:rFonts w:ascii="Times New Roman" w:hAnsi="Times New Roman"/>
          <w:color w:val="000000"/>
          <w:sz w:val="24"/>
          <w:szCs w:val="28"/>
        </w:rPr>
      </w:pPr>
      <w:r w:rsidRPr="00A676C7">
        <w:rPr>
          <w:rFonts w:ascii="Times New Roman" w:hAnsi="Times New Roman"/>
          <w:color w:val="000000"/>
          <w:sz w:val="24"/>
          <w:szCs w:val="28"/>
        </w:rPr>
        <w:lastRenderedPageBreak/>
        <w:t>Приложение 3</w:t>
      </w:r>
    </w:p>
    <w:p w:rsidR="001E03FD" w:rsidRPr="00A676C7" w:rsidRDefault="001E03FD" w:rsidP="001E03FD">
      <w:pPr>
        <w:pStyle w:val="a3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8"/>
        </w:rPr>
      </w:pPr>
      <w:r w:rsidRPr="00A676C7">
        <w:rPr>
          <w:rFonts w:ascii="Times New Roman" w:hAnsi="Times New Roman"/>
          <w:sz w:val="24"/>
          <w:szCs w:val="28"/>
          <w:lang w:bidi="hi-IN"/>
        </w:rPr>
        <w:t xml:space="preserve">к </w:t>
      </w:r>
      <w:r w:rsidRPr="00A676C7">
        <w:rPr>
          <w:rFonts w:ascii="Times New Roman" w:hAnsi="Times New Roman"/>
          <w:bCs/>
          <w:sz w:val="24"/>
          <w:szCs w:val="28"/>
        </w:rPr>
        <w:t>Положению</w:t>
      </w:r>
    </w:p>
    <w:p w:rsidR="001E03FD" w:rsidRPr="00A676C7" w:rsidRDefault="001E03FD" w:rsidP="001E03FD">
      <w:pPr>
        <w:pStyle w:val="a3"/>
        <w:spacing w:after="0" w:line="240" w:lineRule="auto"/>
        <w:ind w:left="567"/>
        <w:jc w:val="right"/>
        <w:rPr>
          <w:rFonts w:ascii="Times New Roman" w:hAnsi="Times New Roman"/>
          <w:sz w:val="24"/>
          <w:szCs w:val="28"/>
        </w:rPr>
      </w:pPr>
      <w:r w:rsidRPr="00A676C7">
        <w:rPr>
          <w:rFonts w:ascii="Times New Roman" w:hAnsi="Times New Roman"/>
          <w:bCs/>
          <w:sz w:val="24"/>
          <w:szCs w:val="28"/>
        </w:rPr>
        <w:t>«Живем в поиске». Музейный марафон.</w:t>
      </w:r>
      <w:r w:rsidRPr="00A676C7">
        <w:rPr>
          <w:rFonts w:ascii="Times New Roman" w:hAnsi="Times New Roman"/>
          <w:sz w:val="24"/>
          <w:szCs w:val="28"/>
        </w:rPr>
        <w:t xml:space="preserve"> </w:t>
      </w:r>
    </w:p>
    <w:p w:rsidR="001E03FD" w:rsidRPr="00A676C7" w:rsidRDefault="001E03FD" w:rsidP="00A00A8D">
      <w:pPr>
        <w:spacing w:after="160" w:line="259" w:lineRule="auto"/>
        <w:rPr>
          <w:rFonts w:ascii="Times New Roman" w:hAnsi="Times New Roman"/>
          <w:color w:val="000000"/>
          <w:sz w:val="24"/>
          <w:szCs w:val="28"/>
        </w:rPr>
      </w:pPr>
    </w:p>
    <w:p w:rsidR="001E03FD" w:rsidRPr="00A676C7" w:rsidRDefault="002E5DBA" w:rsidP="001E03FD">
      <w:pPr>
        <w:spacing w:after="160" w:line="259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A676C7">
        <w:rPr>
          <w:rFonts w:ascii="Times New Roman" w:hAnsi="Times New Roman"/>
          <w:color w:val="000000"/>
          <w:sz w:val="24"/>
          <w:szCs w:val="28"/>
        </w:rPr>
        <w:t xml:space="preserve">Проектная заявка </w:t>
      </w:r>
    </w:p>
    <w:p w:rsidR="002E5DBA" w:rsidRPr="00A676C7" w:rsidRDefault="002E5DBA" w:rsidP="001E03FD">
      <w:pPr>
        <w:spacing w:after="160" w:line="259" w:lineRule="auto"/>
        <w:jc w:val="center"/>
        <w:rPr>
          <w:rFonts w:ascii="Times New Roman" w:hAnsi="Times New Roman"/>
          <w:iCs/>
          <w:spacing w:val="-1"/>
          <w:sz w:val="24"/>
          <w:szCs w:val="28"/>
        </w:rPr>
      </w:pPr>
      <w:r w:rsidRPr="00A676C7">
        <w:rPr>
          <w:rFonts w:ascii="Times New Roman" w:hAnsi="Times New Roman"/>
          <w:color w:val="000000"/>
          <w:sz w:val="24"/>
          <w:szCs w:val="28"/>
        </w:rPr>
        <w:t xml:space="preserve">на участие </w:t>
      </w:r>
      <w:r w:rsidR="009C5D3D" w:rsidRPr="00A676C7">
        <w:rPr>
          <w:rFonts w:ascii="Times New Roman" w:hAnsi="Times New Roman"/>
          <w:color w:val="000000"/>
          <w:sz w:val="24"/>
          <w:szCs w:val="28"/>
        </w:rPr>
        <w:t xml:space="preserve">в </w:t>
      </w:r>
      <w:r w:rsidR="009C5D3D" w:rsidRPr="00A676C7">
        <w:rPr>
          <w:rFonts w:ascii="Times New Roman" w:hAnsi="Times New Roman"/>
          <w:iCs/>
          <w:spacing w:val="-1"/>
          <w:sz w:val="24"/>
          <w:szCs w:val="28"/>
        </w:rPr>
        <w:t xml:space="preserve">конкурсе на создание экспозиции </w:t>
      </w:r>
    </w:p>
    <w:p w:rsidR="006C5CB1" w:rsidRPr="00466159" w:rsidRDefault="006C5CB1" w:rsidP="006C5CB1">
      <w:pPr>
        <w:pStyle w:val="a4"/>
        <w:spacing w:before="5"/>
        <w:rPr>
          <w:b/>
        </w:rPr>
      </w:pPr>
    </w:p>
    <w:tbl>
      <w:tblPr>
        <w:tblStyle w:val="TableNormal1"/>
        <w:tblW w:w="0" w:type="auto"/>
        <w:tblInd w:w="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57"/>
        <w:gridCol w:w="4119"/>
      </w:tblGrid>
      <w:tr w:rsidR="006C5CB1" w:rsidRPr="00760CD5" w:rsidTr="0086412C">
        <w:trPr>
          <w:trHeight w:val="20"/>
        </w:trPr>
        <w:tc>
          <w:tcPr>
            <w:tcW w:w="5257" w:type="dxa"/>
          </w:tcPr>
          <w:p w:rsidR="006C5CB1" w:rsidRPr="00760CD5" w:rsidRDefault="006C5CB1" w:rsidP="0086412C">
            <w:pPr>
              <w:pStyle w:val="TableParagraph"/>
              <w:widowControl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D5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  <w:r w:rsidR="0086412C" w:rsidRPr="00760C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ставки</w:t>
            </w:r>
          </w:p>
        </w:tc>
        <w:tc>
          <w:tcPr>
            <w:tcW w:w="4119" w:type="dxa"/>
          </w:tcPr>
          <w:p w:rsidR="006C5CB1" w:rsidRPr="00760CD5" w:rsidRDefault="006C5CB1" w:rsidP="00D66A4D">
            <w:pPr>
              <w:pStyle w:val="TableParagrap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B01" w:rsidRPr="00760CD5" w:rsidTr="0086412C">
        <w:trPr>
          <w:trHeight w:val="20"/>
        </w:trPr>
        <w:tc>
          <w:tcPr>
            <w:tcW w:w="5257" w:type="dxa"/>
          </w:tcPr>
          <w:p w:rsidR="00A96B01" w:rsidRPr="00760CD5" w:rsidRDefault="00A96B01" w:rsidP="0086412C">
            <w:pPr>
              <w:pStyle w:val="TableParagraph"/>
              <w:widowControl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инация</w:t>
            </w:r>
          </w:p>
        </w:tc>
        <w:tc>
          <w:tcPr>
            <w:tcW w:w="4119" w:type="dxa"/>
          </w:tcPr>
          <w:p w:rsidR="00A96B01" w:rsidRPr="00760CD5" w:rsidRDefault="00A96B01" w:rsidP="00D66A4D">
            <w:pPr>
              <w:pStyle w:val="TableParagrap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12C" w:rsidRPr="00760CD5" w:rsidTr="0086412C">
        <w:trPr>
          <w:trHeight w:val="20"/>
        </w:trPr>
        <w:tc>
          <w:tcPr>
            <w:tcW w:w="5257" w:type="dxa"/>
          </w:tcPr>
          <w:p w:rsidR="0086412C" w:rsidRPr="00760CD5" w:rsidRDefault="00817172" w:rsidP="00817172">
            <w:pPr>
              <w:pStyle w:val="TableParagraph"/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6412C" w:rsidRPr="00760C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е базы для размещения выставки </w:t>
            </w:r>
          </w:p>
        </w:tc>
        <w:tc>
          <w:tcPr>
            <w:tcW w:w="4119" w:type="dxa"/>
          </w:tcPr>
          <w:p w:rsidR="0086412C" w:rsidRPr="00760CD5" w:rsidRDefault="0086412C" w:rsidP="00D66A4D">
            <w:pPr>
              <w:pStyle w:val="TableParagraph"/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6B01" w:rsidRPr="00760CD5" w:rsidTr="0086412C">
        <w:trPr>
          <w:trHeight w:val="20"/>
        </w:trPr>
        <w:tc>
          <w:tcPr>
            <w:tcW w:w="5257" w:type="dxa"/>
          </w:tcPr>
          <w:p w:rsidR="00A96B01" w:rsidRPr="00760CD5" w:rsidRDefault="00A96B01" w:rsidP="00817172">
            <w:pPr>
              <w:pStyle w:val="TableParagraph"/>
              <w:widowControl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цепция и описание планируемой выставки </w:t>
            </w:r>
          </w:p>
        </w:tc>
        <w:tc>
          <w:tcPr>
            <w:tcW w:w="4119" w:type="dxa"/>
          </w:tcPr>
          <w:p w:rsidR="00A96B01" w:rsidRPr="00760CD5" w:rsidRDefault="00A96B01" w:rsidP="00D66A4D">
            <w:pPr>
              <w:pStyle w:val="TableParagraph"/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6B01" w:rsidRPr="00760CD5" w:rsidTr="0086412C">
        <w:trPr>
          <w:trHeight w:val="20"/>
        </w:trPr>
        <w:tc>
          <w:tcPr>
            <w:tcW w:w="5257" w:type="dxa"/>
          </w:tcPr>
          <w:p w:rsidR="00A96B01" w:rsidRPr="00760CD5" w:rsidRDefault="00A96B01" w:rsidP="00817172">
            <w:pPr>
              <w:pStyle w:val="TableParagraph"/>
              <w:widowControl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ь и задачи </w:t>
            </w:r>
            <w:r w:rsidR="0086412C" w:rsidRPr="00760C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лизации </w:t>
            </w:r>
            <w:r w:rsidRPr="00760C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и</w:t>
            </w:r>
          </w:p>
        </w:tc>
        <w:tc>
          <w:tcPr>
            <w:tcW w:w="4119" w:type="dxa"/>
          </w:tcPr>
          <w:p w:rsidR="00A96B01" w:rsidRPr="00760CD5" w:rsidRDefault="00A96B01" w:rsidP="00D66A4D">
            <w:pPr>
              <w:pStyle w:val="TableParagraph"/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6B01" w:rsidRPr="00760CD5" w:rsidTr="0086412C">
        <w:trPr>
          <w:trHeight w:val="20"/>
        </w:trPr>
        <w:tc>
          <w:tcPr>
            <w:tcW w:w="5257" w:type="dxa"/>
          </w:tcPr>
          <w:p w:rsidR="00A96B01" w:rsidRPr="00760CD5" w:rsidRDefault="00A96B01" w:rsidP="00817172">
            <w:pPr>
              <w:pStyle w:val="TableParagraph"/>
              <w:widowControl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60CD5"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выставки</w:t>
            </w:r>
          </w:p>
        </w:tc>
        <w:tc>
          <w:tcPr>
            <w:tcW w:w="4119" w:type="dxa"/>
          </w:tcPr>
          <w:p w:rsidR="00A96B01" w:rsidRPr="00760CD5" w:rsidRDefault="00A96B01" w:rsidP="00D66A4D">
            <w:pPr>
              <w:pStyle w:val="TableParagrap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F8A" w:rsidRPr="00760CD5" w:rsidTr="0086412C">
        <w:trPr>
          <w:trHeight w:val="20"/>
        </w:trPr>
        <w:tc>
          <w:tcPr>
            <w:tcW w:w="5257" w:type="dxa"/>
          </w:tcPr>
          <w:p w:rsidR="000D2F8A" w:rsidRPr="00760CD5" w:rsidRDefault="0086412C" w:rsidP="00817172">
            <w:pPr>
              <w:pStyle w:val="1"/>
              <w:widowControl/>
              <w:numPr>
                <w:ilvl w:val="0"/>
                <w:numId w:val="32"/>
              </w:num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60CD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Целевая аудитория (для демонстрации выставки)</w:t>
            </w:r>
          </w:p>
        </w:tc>
        <w:tc>
          <w:tcPr>
            <w:tcW w:w="4119" w:type="dxa"/>
          </w:tcPr>
          <w:p w:rsidR="000D2F8A" w:rsidRPr="00760CD5" w:rsidRDefault="000D2F8A" w:rsidP="00D66A4D">
            <w:pPr>
              <w:pStyle w:val="TableParagraph"/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D2F8A" w:rsidRPr="00760CD5" w:rsidTr="0086412C">
        <w:trPr>
          <w:trHeight w:val="20"/>
        </w:trPr>
        <w:tc>
          <w:tcPr>
            <w:tcW w:w="5257" w:type="dxa"/>
          </w:tcPr>
          <w:p w:rsidR="000D2F8A" w:rsidRPr="00760CD5" w:rsidRDefault="000D2F8A" w:rsidP="00817172">
            <w:pPr>
              <w:pStyle w:val="1"/>
              <w:widowControl/>
              <w:numPr>
                <w:ilvl w:val="0"/>
                <w:numId w:val="32"/>
              </w:num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60CD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еятельность в рамках реализации выставки</w:t>
            </w:r>
          </w:p>
        </w:tc>
        <w:tc>
          <w:tcPr>
            <w:tcW w:w="4119" w:type="dxa"/>
          </w:tcPr>
          <w:p w:rsidR="000D2F8A" w:rsidRPr="00760CD5" w:rsidRDefault="000D2F8A" w:rsidP="00D66A4D">
            <w:pPr>
              <w:pStyle w:val="TableParagraph"/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412C" w:rsidRPr="00760CD5" w:rsidTr="0086412C">
        <w:trPr>
          <w:trHeight w:val="20"/>
        </w:trPr>
        <w:tc>
          <w:tcPr>
            <w:tcW w:w="5257" w:type="dxa"/>
          </w:tcPr>
          <w:p w:rsidR="0086412C" w:rsidRPr="00760CD5" w:rsidRDefault="0086412C" w:rsidP="00817172">
            <w:pPr>
              <w:pStyle w:val="1"/>
              <w:widowControl/>
              <w:numPr>
                <w:ilvl w:val="0"/>
                <w:numId w:val="32"/>
              </w:num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60CD5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ав участников проекта</w:t>
            </w:r>
          </w:p>
          <w:p w:rsidR="0086412C" w:rsidRPr="00760CD5" w:rsidRDefault="0086412C" w:rsidP="0086412C">
            <w:pPr>
              <w:pStyle w:val="1"/>
              <w:widowControl/>
              <w:ind w:left="108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119" w:type="dxa"/>
          </w:tcPr>
          <w:p w:rsidR="0086412C" w:rsidRPr="00760CD5" w:rsidRDefault="0086412C" w:rsidP="00D66A4D">
            <w:pPr>
              <w:pStyle w:val="TableParagrap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629" w:rsidRPr="00760CD5" w:rsidTr="0086412C">
        <w:trPr>
          <w:trHeight w:val="20"/>
        </w:trPr>
        <w:tc>
          <w:tcPr>
            <w:tcW w:w="5257" w:type="dxa"/>
          </w:tcPr>
          <w:p w:rsidR="005E1629" w:rsidRPr="00760CD5" w:rsidRDefault="005E1629" w:rsidP="00817172">
            <w:pPr>
              <w:pStyle w:val="1"/>
              <w:widowControl/>
              <w:numPr>
                <w:ilvl w:val="0"/>
                <w:numId w:val="32"/>
              </w:num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60CD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нозируемый</w:t>
            </w:r>
            <w:r w:rsidRPr="00760CD5">
              <w:rPr>
                <w:rFonts w:ascii="Times New Roman" w:hAnsi="Times New Roman" w:cs="Times New Roman"/>
                <w:b w:val="0"/>
                <w:spacing w:val="1"/>
                <w:sz w:val="24"/>
                <w:szCs w:val="24"/>
              </w:rPr>
              <w:t xml:space="preserve"> </w:t>
            </w:r>
            <w:r w:rsidRPr="00760CD5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зультат проекта</w:t>
            </w:r>
          </w:p>
        </w:tc>
        <w:tc>
          <w:tcPr>
            <w:tcW w:w="4119" w:type="dxa"/>
          </w:tcPr>
          <w:p w:rsidR="005E1629" w:rsidRPr="00760CD5" w:rsidRDefault="005E1629" w:rsidP="00D66A4D">
            <w:pPr>
              <w:pStyle w:val="TableParagrap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5B16" w:rsidRDefault="00ED5B16" w:rsidP="006C5CB1">
      <w:pPr>
        <w:pStyle w:val="a4"/>
        <w:spacing w:before="9"/>
        <w:rPr>
          <w:b/>
        </w:rPr>
      </w:pPr>
    </w:p>
    <w:p w:rsidR="006C5CB1" w:rsidRPr="00C65122" w:rsidRDefault="006C5CB1" w:rsidP="006C5CB1">
      <w:pPr>
        <w:pStyle w:val="a4"/>
        <w:spacing w:before="9"/>
        <w:rPr>
          <w:b/>
        </w:rPr>
      </w:pPr>
      <w:r>
        <w:rPr>
          <w:b/>
        </w:rPr>
        <w:t>РАЗДЕЛ 1 - ОПИСАНИЕ ПРОЕКТА</w:t>
      </w:r>
    </w:p>
    <w:p w:rsidR="006C5CB1" w:rsidRPr="00466159" w:rsidRDefault="006C5CB1" w:rsidP="006C5CB1">
      <w:pPr>
        <w:pStyle w:val="a4"/>
        <w:spacing w:before="6"/>
        <w:rPr>
          <w:b/>
        </w:rPr>
      </w:pPr>
    </w:p>
    <w:p w:rsidR="006C5CB1" w:rsidRPr="00466159" w:rsidRDefault="006C5CB1" w:rsidP="00760CD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Концеп</w:t>
      </w:r>
      <w:r w:rsidR="00831BCE">
        <w:rPr>
          <w:rFonts w:ascii="Times New Roman" w:hAnsi="Times New Roman"/>
          <w:b/>
          <w:sz w:val="24"/>
          <w:szCs w:val="24"/>
        </w:rPr>
        <w:t>ция и краткое описание проекта</w:t>
      </w:r>
    </w:p>
    <w:p w:rsidR="006C5CB1" w:rsidRPr="00466159" w:rsidRDefault="006C5CB1" w:rsidP="004F2D1F">
      <w:pPr>
        <w:pStyle w:val="a4"/>
        <w:spacing w:line="242" w:lineRule="auto"/>
        <w:ind w:left="272" w:right="232"/>
        <w:jc w:val="both"/>
      </w:pPr>
      <w:r w:rsidRPr="00466159">
        <w:t>Обобщенное описание идеи</w:t>
      </w:r>
      <w:r>
        <w:t>, концепции</w:t>
      </w:r>
      <w:r w:rsidRPr="00466159">
        <w:t xml:space="preserve"> и содержани</w:t>
      </w:r>
      <w:r>
        <w:t>я</w:t>
      </w:r>
      <w:r w:rsidR="00831BCE">
        <w:t xml:space="preserve"> проекта планируемой выставки</w:t>
      </w:r>
      <w:r w:rsidR="004F2D1F">
        <w:t>.</w:t>
      </w:r>
    </w:p>
    <w:p w:rsidR="006C5CB1" w:rsidRPr="00466159" w:rsidRDefault="006C5CB1" w:rsidP="004F2D1F">
      <w:pPr>
        <w:pStyle w:val="a4"/>
        <w:spacing w:before="6"/>
        <w:jc w:val="both"/>
      </w:pPr>
    </w:p>
    <w:p w:rsidR="006C5CB1" w:rsidRPr="00466159" w:rsidRDefault="00A96B01" w:rsidP="004F2D1F">
      <w:pPr>
        <w:pStyle w:val="1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Цель и задачи выставки</w:t>
      </w:r>
    </w:p>
    <w:p w:rsidR="006C5CB1" w:rsidRPr="00466159" w:rsidRDefault="00A96B01" w:rsidP="004F2D1F">
      <w:pPr>
        <w:pStyle w:val="a4"/>
        <w:spacing w:before="2"/>
        <w:ind w:left="272" w:right="234"/>
        <w:jc w:val="both"/>
      </w:pPr>
      <w:r>
        <w:t xml:space="preserve">Укажите цель реализации вашей выставки </w:t>
      </w:r>
      <w:r w:rsidR="006C5CB1" w:rsidRPr="00466159">
        <w:t>и перечислите задачи, которые необходимо выполнить для достижения этой цели.</w:t>
      </w:r>
    </w:p>
    <w:p w:rsidR="006C5CB1" w:rsidRPr="00466159" w:rsidRDefault="006C5CB1" w:rsidP="004F2D1F">
      <w:pPr>
        <w:pStyle w:val="a4"/>
        <w:spacing w:before="8"/>
        <w:jc w:val="both"/>
      </w:pPr>
    </w:p>
    <w:p w:rsidR="006C5CB1" w:rsidRPr="00466159" w:rsidRDefault="006C5CB1" w:rsidP="004F2D1F">
      <w:pPr>
        <w:pStyle w:val="1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66159">
        <w:rPr>
          <w:rFonts w:ascii="Times New Roman" w:hAnsi="Times New Roman" w:cs="Times New Roman"/>
          <w:sz w:val="24"/>
          <w:szCs w:val="24"/>
        </w:rPr>
        <w:t>. Об</w:t>
      </w:r>
      <w:r w:rsidR="00A96B01">
        <w:rPr>
          <w:rFonts w:ascii="Times New Roman" w:hAnsi="Times New Roman" w:cs="Times New Roman"/>
          <w:sz w:val="24"/>
          <w:szCs w:val="24"/>
        </w:rPr>
        <w:t>основание необходимости выставки</w:t>
      </w:r>
    </w:p>
    <w:p w:rsidR="006C5CB1" w:rsidRPr="00466159" w:rsidRDefault="006C5CB1" w:rsidP="004F2D1F">
      <w:pPr>
        <w:pStyle w:val="a4"/>
        <w:spacing w:before="1"/>
        <w:ind w:left="272" w:right="229"/>
        <w:jc w:val="both"/>
      </w:pPr>
      <w:r w:rsidRPr="00466159">
        <w:t>Опишите конкретную проблему, на решение которой направлен этот проект. Укажите в чем заключается уникальность</w:t>
      </w:r>
      <w:r>
        <w:t>, востребованность</w:t>
      </w:r>
      <w:r w:rsidRPr="00466159">
        <w:t xml:space="preserve"> и актуальность проекта</w:t>
      </w:r>
      <w:r w:rsidR="00A96B01">
        <w:t xml:space="preserve"> по реализации идеи выставки</w:t>
      </w:r>
      <w:r w:rsidRPr="00466159">
        <w:t>, по сравнению с иными сходными проектами.</w:t>
      </w:r>
      <w:r w:rsidR="00FC3728">
        <w:t xml:space="preserve"> Опишите, почему именно Ваш проект выставки нуждается в поддержке? В чем его новизна и отличие от иных выставок поисковых отрядов?</w:t>
      </w:r>
    </w:p>
    <w:p w:rsidR="006C5CB1" w:rsidRPr="00466159" w:rsidRDefault="006C5CB1" w:rsidP="004F2D1F">
      <w:pPr>
        <w:pStyle w:val="a4"/>
        <w:spacing w:before="10"/>
        <w:jc w:val="both"/>
      </w:pPr>
    </w:p>
    <w:p w:rsidR="006C5CB1" w:rsidRPr="00466159" w:rsidRDefault="006C5CB1" w:rsidP="004F2D1F">
      <w:pPr>
        <w:pStyle w:val="1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66159">
        <w:rPr>
          <w:rFonts w:ascii="Times New Roman" w:hAnsi="Times New Roman" w:cs="Times New Roman"/>
          <w:sz w:val="24"/>
          <w:szCs w:val="24"/>
        </w:rPr>
        <w:t>. Оп</w:t>
      </w:r>
      <w:r>
        <w:rPr>
          <w:rFonts w:ascii="Times New Roman" w:hAnsi="Times New Roman" w:cs="Times New Roman"/>
          <w:sz w:val="24"/>
          <w:szCs w:val="24"/>
        </w:rPr>
        <w:t>ределение целевой аудитории проекта</w:t>
      </w:r>
    </w:p>
    <w:p w:rsidR="006C5CB1" w:rsidRPr="00466159" w:rsidRDefault="006C5CB1" w:rsidP="004F2D1F">
      <w:pPr>
        <w:pStyle w:val="a4"/>
        <w:spacing w:before="2"/>
        <w:ind w:left="272" w:right="232"/>
        <w:jc w:val="both"/>
      </w:pPr>
      <w:r w:rsidRPr="00466159">
        <w:t>На какие группы непосредственно направлен проект? Кто будет привлечен в качестве участников, зрителей, кого в первую очередь заинтересует проект? Какое влияние окажет проект на эти группы людей?</w:t>
      </w:r>
    </w:p>
    <w:p w:rsidR="006C5CB1" w:rsidRPr="00466159" w:rsidRDefault="006C5CB1" w:rsidP="004F2D1F">
      <w:pPr>
        <w:pStyle w:val="a4"/>
        <w:spacing w:before="9"/>
        <w:jc w:val="both"/>
      </w:pPr>
    </w:p>
    <w:p w:rsidR="006C5CB1" w:rsidRPr="00466159" w:rsidRDefault="006C5CB1" w:rsidP="004F2D1F">
      <w:pPr>
        <w:pStyle w:val="1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Деятельность в рамках</w:t>
      </w:r>
      <w:r w:rsidR="000D2F8A">
        <w:rPr>
          <w:rFonts w:ascii="Times New Roman" w:hAnsi="Times New Roman" w:cs="Times New Roman"/>
          <w:sz w:val="24"/>
          <w:szCs w:val="24"/>
        </w:rPr>
        <w:t xml:space="preserve"> реализации выставки</w:t>
      </w:r>
      <w:r w:rsidR="0086412C">
        <w:rPr>
          <w:rFonts w:ascii="Times New Roman" w:hAnsi="Times New Roman" w:cs="Times New Roman"/>
          <w:sz w:val="24"/>
          <w:szCs w:val="24"/>
        </w:rPr>
        <w:t xml:space="preserve"> и ее </w:t>
      </w:r>
      <w:r w:rsidR="0086412C" w:rsidRPr="00466159">
        <w:rPr>
          <w:rFonts w:ascii="Times New Roman" w:hAnsi="Times New Roman" w:cs="Times New Roman"/>
          <w:sz w:val="24"/>
          <w:szCs w:val="24"/>
        </w:rPr>
        <w:t>по</w:t>
      </w:r>
      <w:r w:rsidR="0086412C" w:rsidRPr="0046615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86412C">
        <w:rPr>
          <w:rFonts w:ascii="Times New Roman" w:hAnsi="Times New Roman" w:cs="Times New Roman"/>
          <w:spacing w:val="-7"/>
          <w:sz w:val="24"/>
          <w:szCs w:val="24"/>
        </w:rPr>
        <w:t xml:space="preserve">дальнейшему </w:t>
      </w:r>
      <w:r w:rsidR="0086412C" w:rsidRPr="00466159">
        <w:rPr>
          <w:rFonts w:ascii="Times New Roman" w:hAnsi="Times New Roman" w:cs="Times New Roman"/>
          <w:sz w:val="24"/>
          <w:szCs w:val="24"/>
        </w:rPr>
        <w:t>продвижению</w:t>
      </w:r>
    </w:p>
    <w:p w:rsidR="006C5CB1" w:rsidRPr="00466159" w:rsidRDefault="006C5CB1" w:rsidP="004F2D1F">
      <w:pPr>
        <w:pStyle w:val="a4"/>
        <w:spacing w:before="4"/>
        <w:ind w:left="272" w:right="232"/>
        <w:jc w:val="both"/>
      </w:pPr>
      <w:r w:rsidRPr="00466159">
        <w:t xml:space="preserve">Опишите </w:t>
      </w:r>
      <w:r>
        <w:t xml:space="preserve">характер и </w:t>
      </w:r>
      <w:r w:rsidRPr="00466159">
        <w:t>виды деятельности, которые планиру</w:t>
      </w:r>
      <w:r>
        <w:t>е</w:t>
      </w:r>
      <w:r w:rsidRPr="00466159">
        <w:t>тся</w:t>
      </w:r>
      <w:r>
        <w:t xml:space="preserve"> осуществлять в рамках </w:t>
      </w:r>
      <w:r w:rsidR="000D2F8A">
        <w:t xml:space="preserve">реализации выставки, составьте примерный перечень мероприятий, </w:t>
      </w:r>
      <w:r w:rsidR="0086412C">
        <w:t xml:space="preserve">программу продвижения, </w:t>
      </w:r>
      <w:r w:rsidR="0086412C" w:rsidRPr="00466159">
        <w:t>организацию и прове</w:t>
      </w:r>
      <w:r w:rsidR="0086412C">
        <w:t>дение с</w:t>
      </w:r>
      <w:r w:rsidR="004F2D1F">
        <w:t>обытий и использованием выставки.</w:t>
      </w:r>
    </w:p>
    <w:p w:rsidR="006C5CB1" w:rsidRPr="00466159" w:rsidRDefault="006C5CB1" w:rsidP="006C5CB1">
      <w:pPr>
        <w:pStyle w:val="a4"/>
        <w:spacing w:before="5"/>
        <w:rPr>
          <w:i/>
        </w:rPr>
      </w:pPr>
    </w:p>
    <w:p w:rsidR="006C5CB1" w:rsidRPr="00466159" w:rsidRDefault="0086412C" w:rsidP="00760CD5">
      <w:pPr>
        <w:pStyle w:val="1"/>
        <w:widowControl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C5CB1" w:rsidRPr="00466159">
        <w:rPr>
          <w:rFonts w:ascii="Times New Roman" w:hAnsi="Times New Roman" w:cs="Times New Roman"/>
          <w:sz w:val="24"/>
          <w:szCs w:val="24"/>
        </w:rPr>
        <w:t>. Состав</w:t>
      </w:r>
      <w:r w:rsidR="006C5CB1">
        <w:rPr>
          <w:rFonts w:ascii="Times New Roman" w:hAnsi="Times New Roman" w:cs="Times New Roman"/>
          <w:sz w:val="24"/>
          <w:szCs w:val="24"/>
        </w:rPr>
        <w:t xml:space="preserve"> участников проекта</w:t>
      </w:r>
    </w:p>
    <w:p w:rsidR="006C5CB1" w:rsidRPr="00466159" w:rsidRDefault="006C5CB1" w:rsidP="0086412C">
      <w:pPr>
        <w:pStyle w:val="a4"/>
        <w:spacing w:before="1"/>
        <w:ind w:left="272" w:right="229"/>
        <w:jc w:val="both"/>
      </w:pPr>
      <w:r w:rsidRPr="00466159">
        <w:t>Перечислите непосре</w:t>
      </w:r>
      <w:r w:rsidR="0086412C">
        <w:t xml:space="preserve">дственных исполнителей проекта, </w:t>
      </w:r>
      <w:r w:rsidRPr="00466159">
        <w:t xml:space="preserve">укажите, какую роль он/она играют в данном проекте. Какие еще </w:t>
      </w:r>
      <w:r>
        <w:t>физические лица</w:t>
      </w:r>
      <w:r w:rsidRPr="00466159">
        <w:t xml:space="preserve"> и</w:t>
      </w:r>
      <w:r>
        <w:t>/и</w:t>
      </w:r>
      <w:r w:rsidRPr="00466159">
        <w:t>ли организации будут привлечены к исполнению проекта?</w:t>
      </w:r>
    </w:p>
    <w:p w:rsidR="006C5CB1" w:rsidRPr="00466159" w:rsidRDefault="006C5CB1" w:rsidP="006C5CB1">
      <w:pPr>
        <w:pStyle w:val="a4"/>
      </w:pPr>
    </w:p>
    <w:p w:rsidR="006C5CB1" w:rsidRPr="00466159" w:rsidRDefault="0086412C" w:rsidP="006C5CB1">
      <w:pPr>
        <w:pStyle w:val="1"/>
        <w:widowControl/>
        <w:tabs>
          <w:tab w:val="left" w:pos="982"/>
        </w:tabs>
        <w:spacing w:before="175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6C5CB1" w:rsidRPr="00466159">
        <w:rPr>
          <w:rFonts w:ascii="Times New Roman" w:hAnsi="Times New Roman" w:cs="Times New Roman"/>
          <w:sz w:val="24"/>
          <w:szCs w:val="24"/>
        </w:rPr>
        <w:t>Прогнозируемый</w:t>
      </w:r>
      <w:r w:rsidR="006C5CB1" w:rsidRPr="004661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C5CB1" w:rsidRPr="00466159">
        <w:rPr>
          <w:rFonts w:ascii="Times New Roman" w:hAnsi="Times New Roman" w:cs="Times New Roman"/>
          <w:sz w:val="24"/>
          <w:szCs w:val="24"/>
        </w:rPr>
        <w:t>результат</w:t>
      </w:r>
      <w:r w:rsidR="006C5CB1">
        <w:rPr>
          <w:rFonts w:ascii="Times New Roman" w:hAnsi="Times New Roman" w:cs="Times New Roman"/>
          <w:sz w:val="24"/>
          <w:szCs w:val="24"/>
        </w:rPr>
        <w:t xml:space="preserve"> проекта</w:t>
      </w:r>
    </w:p>
    <w:p w:rsidR="006C5CB1" w:rsidRPr="00466159" w:rsidRDefault="006C5CB1" w:rsidP="005E1629">
      <w:pPr>
        <w:pStyle w:val="a4"/>
        <w:spacing w:before="2"/>
        <w:ind w:left="272" w:right="234"/>
        <w:jc w:val="both"/>
      </w:pPr>
      <w:r w:rsidRPr="00466159">
        <w:t>Опишите результаты проекта, которые Вы планируете получить</w:t>
      </w:r>
      <w:r w:rsidR="0086412C">
        <w:t>, а также планируемое количество посетителей выставки до конца 2022 года.</w:t>
      </w:r>
      <w:r w:rsidR="005E1629">
        <w:t xml:space="preserve"> </w:t>
      </w:r>
      <w:r w:rsidRPr="00466159">
        <w:t xml:space="preserve">Представьте возможные варианты </w:t>
      </w:r>
      <w:r>
        <w:t>развития</w:t>
      </w:r>
      <w:r w:rsidR="005E1629">
        <w:t xml:space="preserve"> выставки в будущем.</w:t>
      </w:r>
    </w:p>
    <w:p w:rsidR="006C5CB1" w:rsidRPr="00466159" w:rsidRDefault="006C5CB1" w:rsidP="006C5CB1">
      <w:pPr>
        <w:pStyle w:val="a4"/>
        <w:spacing w:before="9"/>
      </w:pPr>
    </w:p>
    <w:p w:rsidR="006C5CB1" w:rsidRDefault="006C5CB1" w:rsidP="00760CD5">
      <w:pPr>
        <w:pStyle w:val="a4"/>
        <w:spacing w:before="2"/>
        <w:ind w:right="234"/>
        <w:jc w:val="both"/>
        <w:rPr>
          <w:b/>
        </w:rPr>
      </w:pPr>
    </w:p>
    <w:p w:rsidR="006C5CB1" w:rsidRPr="00C65122" w:rsidRDefault="006C5CB1" w:rsidP="006C5CB1">
      <w:pPr>
        <w:pStyle w:val="a4"/>
        <w:spacing w:before="2"/>
        <w:ind w:left="272" w:right="234"/>
        <w:jc w:val="both"/>
        <w:rPr>
          <w:b/>
        </w:rPr>
      </w:pPr>
      <w:r w:rsidRPr="00C65122">
        <w:rPr>
          <w:b/>
        </w:rPr>
        <w:t>РАЗДЕЛ 2</w:t>
      </w:r>
      <w:r>
        <w:rPr>
          <w:b/>
        </w:rPr>
        <w:t xml:space="preserve"> -</w:t>
      </w:r>
      <w:r w:rsidRPr="00C65122">
        <w:rPr>
          <w:b/>
        </w:rPr>
        <w:t xml:space="preserve"> БЮДЖЕТ ПРОЕКТА.</w:t>
      </w:r>
    </w:p>
    <w:p w:rsidR="006C5CB1" w:rsidRDefault="006C5CB1" w:rsidP="006C5CB1">
      <w:pPr>
        <w:pStyle w:val="a4"/>
        <w:spacing w:before="2"/>
        <w:ind w:left="272" w:right="234"/>
        <w:jc w:val="both"/>
      </w:pPr>
    </w:p>
    <w:p w:rsidR="009E38B2" w:rsidRDefault="006C5CB1" w:rsidP="000C474B">
      <w:pPr>
        <w:pStyle w:val="a4"/>
        <w:spacing w:before="2"/>
        <w:ind w:left="272" w:right="234"/>
        <w:jc w:val="both"/>
      </w:pPr>
      <w:r>
        <w:t>Бюджет проекта составляется в виде таблицы</w:t>
      </w:r>
      <w:r w:rsidRPr="00466159">
        <w:t>, отражающ</w:t>
      </w:r>
      <w:r>
        <w:t>е</w:t>
      </w:r>
      <w:r w:rsidRPr="00466159">
        <w:t xml:space="preserve">й все </w:t>
      </w:r>
      <w:r>
        <w:t>необходи</w:t>
      </w:r>
      <w:r w:rsidRPr="00466159">
        <w:t>мые затраты по проекту</w:t>
      </w:r>
      <w:r w:rsidR="004F2D1F">
        <w:t xml:space="preserve"> и возможные в рамках конкурса в случае победы</w:t>
      </w:r>
      <w:r w:rsidRPr="00466159">
        <w:t>. Бюджет составляется в рублях</w:t>
      </w:r>
      <w:r>
        <w:t>, включая любого рода налоговую нагрузку</w:t>
      </w:r>
      <w:r w:rsidR="00817172">
        <w:t xml:space="preserve">. </w:t>
      </w:r>
      <w:r w:rsidRPr="00466159">
        <w:t>В граф</w:t>
      </w:r>
      <w:r>
        <w:t>е</w:t>
      </w:r>
      <w:r w:rsidRPr="00466159">
        <w:t xml:space="preserve"> «</w:t>
      </w:r>
      <w:r>
        <w:t>Имеющиеся средства</w:t>
      </w:r>
      <w:r w:rsidRPr="00466159">
        <w:t xml:space="preserve">» </w:t>
      </w:r>
      <w:r>
        <w:t>необходимо указать</w:t>
      </w:r>
      <w:r w:rsidRPr="00466159">
        <w:t xml:space="preserve"> собственные средства или средства</w:t>
      </w:r>
      <w:r>
        <w:t xml:space="preserve"> </w:t>
      </w:r>
      <w:r w:rsidR="0086412C">
        <w:t>из других источников.</w:t>
      </w:r>
    </w:p>
    <w:p w:rsidR="000C474B" w:rsidRPr="000C474B" w:rsidRDefault="000C474B" w:rsidP="000C474B">
      <w:pPr>
        <w:pStyle w:val="a4"/>
        <w:spacing w:before="2"/>
        <w:ind w:left="272" w:right="234"/>
        <w:jc w:val="both"/>
      </w:pPr>
    </w:p>
    <w:p w:rsidR="00817172" w:rsidRPr="009E38B2" w:rsidRDefault="009E38B2" w:rsidP="009E38B2">
      <w:pPr>
        <w:spacing w:before="2"/>
        <w:ind w:right="231" w:firstLine="284"/>
        <w:jc w:val="both"/>
        <w:rPr>
          <w:rFonts w:ascii="Times New Roman" w:hAnsi="Times New Roman"/>
          <w:szCs w:val="24"/>
        </w:rPr>
      </w:pPr>
      <w:r w:rsidRPr="009E38B2">
        <w:rPr>
          <w:rFonts w:ascii="Times New Roman" w:hAnsi="Times New Roman"/>
          <w:sz w:val="24"/>
          <w:szCs w:val="28"/>
        </w:rPr>
        <w:t xml:space="preserve">Максимальный размер </w:t>
      </w:r>
      <w:r w:rsidR="00ED5B16">
        <w:rPr>
          <w:rFonts w:ascii="Times New Roman" w:hAnsi="Times New Roman"/>
          <w:sz w:val="24"/>
          <w:szCs w:val="28"/>
        </w:rPr>
        <w:t xml:space="preserve">запрашиваемых средств для реализации </w:t>
      </w:r>
      <w:r w:rsidRPr="009E38B2">
        <w:rPr>
          <w:rFonts w:ascii="Times New Roman" w:hAnsi="Times New Roman"/>
          <w:sz w:val="24"/>
          <w:szCs w:val="28"/>
        </w:rPr>
        <w:t>проекта выставки составляет 100 000 рублей.</w:t>
      </w:r>
    </w:p>
    <w:p w:rsidR="006C5CB1" w:rsidRPr="00817172" w:rsidRDefault="006C5CB1" w:rsidP="00817172">
      <w:pPr>
        <w:spacing w:before="2"/>
        <w:ind w:right="231"/>
        <w:jc w:val="both"/>
        <w:rPr>
          <w:rFonts w:ascii="Times New Roman" w:hAnsi="Times New Roman"/>
          <w:i/>
          <w:sz w:val="24"/>
          <w:szCs w:val="24"/>
        </w:rPr>
      </w:pPr>
      <w:r w:rsidRPr="00466159">
        <w:rPr>
          <w:rFonts w:ascii="Times New Roman" w:hAnsi="Times New Roman"/>
          <w:i/>
          <w:sz w:val="24"/>
          <w:szCs w:val="24"/>
        </w:rPr>
        <w:t xml:space="preserve">Просим вас предоставить как можно более точные и обоснованные </w:t>
      </w:r>
      <w:r w:rsidR="00817172">
        <w:rPr>
          <w:rFonts w:ascii="Times New Roman" w:hAnsi="Times New Roman"/>
          <w:i/>
          <w:sz w:val="24"/>
          <w:szCs w:val="24"/>
        </w:rPr>
        <w:t>цифры по каждой статье проекта.</w:t>
      </w:r>
    </w:p>
    <w:p w:rsidR="006C5CB1" w:rsidRPr="00817172" w:rsidRDefault="006C5CB1" w:rsidP="006C5CB1">
      <w:pPr>
        <w:pStyle w:val="1"/>
        <w:widowControl/>
        <w:spacing w:before="213"/>
        <w:ind w:left="3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66159">
        <w:rPr>
          <w:rFonts w:ascii="Times New Roman" w:hAnsi="Times New Roman" w:cs="Times New Roman"/>
          <w:b w:val="0"/>
          <w:spacing w:val="-56"/>
          <w:sz w:val="24"/>
          <w:szCs w:val="24"/>
          <w:u w:val="thick"/>
        </w:rPr>
        <w:t xml:space="preserve"> </w:t>
      </w:r>
      <w:r w:rsidRPr="00817172">
        <w:rPr>
          <w:rFonts w:ascii="Times New Roman" w:hAnsi="Times New Roman" w:cs="Times New Roman"/>
          <w:b w:val="0"/>
          <w:sz w:val="24"/>
          <w:szCs w:val="24"/>
        </w:rPr>
        <w:t>ОБЩИЙ БЮДЖЕТ ПРОЕКТА</w:t>
      </w:r>
    </w:p>
    <w:p w:rsidR="006C5CB1" w:rsidRPr="00466159" w:rsidRDefault="006C5CB1" w:rsidP="006C5CB1">
      <w:pPr>
        <w:pStyle w:val="a4"/>
        <w:rPr>
          <w:b/>
        </w:rPr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4029"/>
        <w:gridCol w:w="1641"/>
        <w:gridCol w:w="1986"/>
        <w:gridCol w:w="1375"/>
      </w:tblGrid>
      <w:tr w:rsidR="00A676C7" w:rsidRPr="00A676C7" w:rsidTr="00737C46">
        <w:trPr>
          <w:trHeight w:val="506"/>
        </w:trPr>
        <w:tc>
          <w:tcPr>
            <w:tcW w:w="362" w:type="pct"/>
            <w:vAlign w:val="center"/>
          </w:tcPr>
          <w:p w:rsidR="006C5CB1" w:rsidRPr="00A676C7" w:rsidRDefault="006C5CB1" w:rsidP="00760CD5">
            <w:pPr>
              <w:pStyle w:val="TableParagraph"/>
              <w:widowControl/>
              <w:jc w:val="center"/>
              <w:rPr>
                <w:rFonts w:ascii="Times New Roman" w:hAnsi="Times New Roman" w:cs="Times New Roman"/>
              </w:rPr>
            </w:pPr>
            <w:r w:rsidRPr="00A676C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69" w:type="pct"/>
            <w:vAlign w:val="center"/>
          </w:tcPr>
          <w:p w:rsidR="006C5CB1" w:rsidRPr="00A676C7" w:rsidRDefault="005E1629" w:rsidP="00760CD5">
            <w:pPr>
              <w:pStyle w:val="TableParagraph"/>
              <w:widowControl/>
              <w:spacing w:line="248" w:lineRule="exact"/>
              <w:ind w:left="236"/>
              <w:jc w:val="center"/>
              <w:rPr>
                <w:rFonts w:ascii="Times New Roman" w:hAnsi="Times New Roman" w:cs="Times New Roman"/>
              </w:rPr>
            </w:pPr>
            <w:r w:rsidRPr="00A676C7">
              <w:rPr>
                <w:rFonts w:ascii="Times New Roman" w:hAnsi="Times New Roman" w:cs="Times New Roman"/>
                <w:lang w:val="ru-RU"/>
              </w:rPr>
              <w:t xml:space="preserve">Возможные </w:t>
            </w:r>
            <w:r w:rsidRPr="00A676C7">
              <w:rPr>
                <w:rFonts w:ascii="Times New Roman" w:hAnsi="Times New Roman" w:cs="Times New Roman"/>
              </w:rPr>
              <w:t>с</w:t>
            </w:r>
            <w:r w:rsidR="006C5CB1" w:rsidRPr="00A676C7">
              <w:rPr>
                <w:rFonts w:ascii="Times New Roman" w:hAnsi="Times New Roman" w:cs="Times New Roman"/>
              </w:rPr>
              <w:t>татьи бюджета</w:t>
            </w:r>
          </w:p>
        </w:tc>
        <w:tc>
          <w:tcPr>
            <w:tcW w:w="843" w:type="pct"/>
            <w:vAlign w:val="center"/>
          </w:tcPr>
          <w:p w:rsidR="006C5CB1" w:rsidRPr="00A676C7" w:rsidRDefault="00D73B62" w:rsidP="00760CD5">
            <w:pPr>
              <w:pStyle w:val="TableParagraph"/>
              <w:widowControl/>
              <w:spacing w:before="1" w:line="237" w:lineRule="exact"/>
              <w:jc w:val="center"/>
              <w:rPr>
                <w:rFonts w:ascii="Times New Roman" w:hAnsi="Times New Roman" w:cs="Times New Roman"/>
              </w:rPr>
            </w:pPr>
            <w:r w:rsidRPr="00A676C7">
              <w:rPr>
                <w:rFonts w:ascii="Times New Roman" w:hAnsi="Times New Roman" w:cs="Times New Roman"/>
              </w:rPr>
              <w:t>Имеющиеся средства (руб.)</w:t>
            </w:r>
          </w:p>
        </w:tc>
        <w:tc>
          <w:tcPr>
            <w:tcW w:w="1020" w:type="pct"/>
            <w:vAlign w:val="center"/>
          </w:tcPr>
          <w:p w:rsidR="00D73B62" w:rsidRPr="00A676C7" w:rsidRDefault="00D73B62" w:rsidP="00760CD5">
            <w:pPr>
              <w:pStyle w:val="TableParagraph"/>
              <w:widowControl/>
              <w:spacing w:line="248" w:lineRule="exact"/>
              <w:ind w:left="121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6C7">
              <w:rPr>
                <w:rFonts w:ascii="Times New Roman" w:hAnsi="Times New Roman" w:cs="Times New Roman"/>
                <w:lang w:val="ru-RU"/>
              </w:rPr>
              <w:t>Запрашиваемые средства</w:t>
            </w:r>
          </w:p>
          <w:p w:rsidR="00D73B62" w:rsidRPr="00A676C7" w:rsidRDefault="00D73B62" w:rsidP="00760CD5">
            <w:pPr>
              <w:pStyle w:val="TableParagraph"/>
              <w:widowControl/>
              <w:spacing w:before="1" w:line="237" w:lineRule="exact"/>
              <w:ind w:left="121" w:right="10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6C7">
              <w:rPr>
                <w:rFonts w:ascii="Times New Roman" w:hAnsi="Times New Roman" w:cs="Times New Roman"/>
                <w:lang w:val="ru-RU"/>
              </w:rPr>
              <w:t>(руб.)</w:t>
            </w:r>
          </w:p>
          <w:p w:rsidR="006C5CB1" w:rsidRPr="00A676C7" w:rsidRDefault="006C5CB1" w:rsidP="00760CD5">
            <w:pPr>
              <w:pStyle w:val="TableParagraph"/>
              <w:widowControl/>
              <w:spacing w:before="1" w:line="237" w:lineRule="exact"/>
              <w:ind w:left="152" w:right="1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pct"/>
            <w:vAlign w:val="center"/>
          </w:tcPr>
          <w:p w:rsidR="00D73B62" w:rsidRPr="00A676C7" w:rsidRDefault="00D73B62" w:rsidP="00760CD5">
            <w:pPr>
              <w:pStyle w:val="TableParagraph"/>
              <w:widowControl/>
              <w:spacing w:line="248" w:lineRule="ex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6C7">
              <w:rPr>
                <w:rFonts w:ascii="Times New Roman" w:hAnsi="Times New Roman" w:cs="Times New Roman"/>
                <w:lang w:val="ru-RU"/>
              </w:rPr>
              <w:t>Всего</w:t>
            </w:r>
          </w:p>
          <w:p w:rsidR="00D73B62" w:rsidRPr="00A676C7" w:rsidRDefault="00D73B62" w:rsidP="00760CD5">
            <w:pPr>
              <w:pStyle w:val="TableParagraph"/>
              <w:widowControl/>
              <w:spacing w:before="1" w:line="237" w:lineRule="exact"/>
              <w:ind w:left="121" w:right="10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6C7">
              <w:rPr>
                <w:rFonts w:ascii="Times New Roman" w:hAnsi="Times New Roman" w:cs="Times New Roman"/>
                <w:lang w:val="ru-RU"/>
              </w:rPr>
              <w:t>(руб.)</w:t>
            </w:r>
          </w:p>
        </w:tc>
      </w:tr>
      <w:tr w:rsidR="00A676C7" w:rsidRPr="00A676C7" w:rsidTr="00737C46">
        <w:trPr>
          <w:trHeight w:val="397"/>
        </w:trPr>
        <w:tc>
          <w:tcPr>
            <w:tcW w:w="362" w:type="pct"/>
          </w:tcPr>
          <w:p w:rsidR="006C5CB1" w:rsidRPr="00A676C7" w:rsidRDefault="00D73B62" w:rsidP="00737C46">
            <w:pPr>
              <w:pStyle w:val="TableParagraph"/>
              <w:widowControl/>
              <w:spacing w:line="250" w:lineRule="exact"/>
              <w:ind w:left="108"/>
              <w:jc w:val="both"/>
              <w:rPr>
                <w:rFonts w:ascii="Times New Roman" w:hAnsi="Times New Roman" w:cs="Times New Roman"/>
              </w:rPr>
            </w:pPr>
            <w:r w:rsidRPr="00A676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9" w:type="pct"/>
          </w:tcPr>
          <w:p w:rsidR="006C5CB1" w:rsidRPr="00A676C7" w:rsidRDefault="00D73B62" w:rsidP="00D73B62">
            <w:pPr>
              <w:pStyle w:val="TableParagraph"/>
              <w:widowControl/>
              <w:spacing w:line="248" w:lineRule="exact"/>
              <w:ind w:left="110"/>
              <w:rPr>
                <w:rFonts w:ascii="Times New Roman" w:hAnsi="Times New Roman" w:cs="Times New Roman"/>
                <w:lang w:val="ru-RU"/>
              </w:rPr>
            </w:pPr>
            <w:r w:rsidRPr="00A676C7">
              <w:rPr>
                <w:rFonts w:ascii="Times New Roman" w:hAnsi="Times New Roman" w:cs="Times New Roman"/>
                <w:lang w:val="ru-RU"/>
              </w:rPr>
              <w:t>Услуги по обеспечению</w:t>
            </w:r>
            <w:r w:rsidR="006C5CB1" w:rsidRPr="00A676C7">
              <w:rPr>
                <w:rFonts w:ascii="Times New Roman" w:hAnsi="Times New Roman" w:cs="Times New Roman"/>
                <w:lang w:val="ru-RU"/>
              </w:rPr>
              <w:t xml:space="preserve"> помещений, в</w:t>
            </w:r>
            <w:r w:rsidRPr="00A676C7">
              <w:rPr>
                <w:rFonts w:ascii="Times New Roman" w:hAnsi="Times New Roman" w:cs="Times New Roman"/>
                <w:lang w:val="ru-RU"/>
              </w:rPr>
              <w:t xml:space="preserve"> которой будет реализована выставка, и его</w:t>
            </w:r>
            <w:r w:rsidR="006C5CB1" w:rsidRPr="00A676C7">
              <w:rPr>
                <w:rFonts w:ascii="Times New Roman" w:hAnsi="Times New Roman" w:cs="Times New Roman"/>
                <w:lang w:val="ru-RU"/>
              </w:rPr>
              <w:t xml:space="preserve"> обустройство (п</w:t>
            </w:r>
            <w:r w:rsidRPr="00A676C7">
              <w:rPr>
                <w:rFonts w:ascii="Times New Roman" w:hAnsi="Times New Roman" w:cs="Times New Roman"/>
                <w:lang w:val="ru-RU"/>
              </w:rPr>
              <w:t xml:space="preserve">одготовительные работы, ремонтные работы </w:t>
            </w:r>
            <w:r w:rsidR="006C5CB1" w:rsidRPr="00A676C7">
              <w:rPr>
                <w:rFonts w:ascii="Times New Roman" w:hAnsi="Times New Roman" w:cs="Times New Roman"/>
                <w:lang w:val="ru-RU"/>
              </w:rPr>
              <w:t>и аналогичные расходы)</w:t>
            </w:r>
          </w:p>
        </w:tc>
        <w:tc>
          <w:tcPr>
            <w:tcW w:w="843" w:type="pct"/>
          </w:tcPr>
          <w:p w:rsidR="006C5CB1" w:rsidRPr="00A676C7" w:rsidRDefault="006C5CB1" w:rsidP="00D66A4D">
            <w:pPr>
              <w:pStyle w:val="TableParagraph"/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0" w:type="pct"/>
          </w:tcPr>
          <w:p w:rsidR="006C5CB1" w:rsidRPr="00A676C7" w:rsidRDefault="006C5CB1" w:rsidP="00D66A4D">
            <w:pPr>
              <w:pStyle w:val="TableParagraph"/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6" w:type="pct"/>
          </w:tcPr>
          <w:p w:rsidR="006C5CB1" w:rsidRPr="00A676C7" w:rsidRDefault="006C5CB1" w:rsidP="00D66A4D">
            <w:pPr>
              <w:pStyle w:val="TableParagraph"/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F2D1F" w:rsidRPr="00A676C7" w:rsidTr="00737C46">
        <w:trPr>
          <w:trHeight w:val="397"/>
        </w:trPr>
        <w:tc>
          <w:tcPr>
            <w:tcW w:w="362" w:type="pct"/>
          </w:tcPr>
          <w:p w:rsidR="004F2D1F" w:rsidRPr="00A676C7" w:rsidRDefault="004F2D1F" w:rsidP="00737C46">
            <w:pPr>
              <w:pStyle w:val="TableParagraph"/>
              <w:widowControl/>
              <w:spacing w:line="250" w:lineRule="exact"/>
              <w:ind w:left="108"/>
              <w:jc w:val="both"/>
              <w:rPr>
                <w:rFonts w:ascii="Times New Roman" w:hAnsi="Times New Roman" w:cs="Times New Roman"/>
                <w:lang w:val="ru-RU"/>
              </w:rPr>
            </w:pPr>
            <w:r w:rsidRPr="00A676C7">
              <w:rPr>
                <w:rFonts w:ascii="Times New Roman" w:hAnsi="Times New Roman" w:cs="Times New Roman"/>
                <w:lang w:val="ru-RU"/>
              </w:rPr>
              <w:t>1.1</w:t>
            </w:r>
          </w:p>
        </w:tc>
        <w:tc>
          <w:tcPr>
            <w:tcW w:w="2069" w:type="pct"/>
          </w:tcPr>
          <w:p w:rsidR="004F2D1F" w:rsidRPr="00A676C7" w:rsidRDefault="004F2D1F" w:rsidP="00D73B62">
            <w:pPr>
              <w:pStyle w:val="TableParagraph"/>
              <w:widowControl/>
              <w:spacing w:line="248" w:lineRule="exact"/>
              <w:ind w:left="110"/>
              <w:rPr>
                <w:rFonts w:ascii="Times New Roman" w:hAnsi="Times New Roman" w:cs="Times New Roman"/>
                <w:lang w:val="ru-RU"/>
              </w:rPr>
            </w:pPr>
            <w:r w:rsidRPr="00A676C7">
              <w:rPr>
                <w:rFonts w:ascii="Times New Roman" w:hAnsi="Times New Roman" w:cs="Times New Roman"/>
                <w:lang w:val="ru-RU"/>
              </w:rPr>
              <w:t>в том числе:</w:t>
            </w:r>
          </w:p>
          <w:p w:rsidR="004F2D1F" w:rsidRPr="00A676C7" w:rsidRDefault="004F2D1F" w:rsidP="004E1C33">
            <w:pPr>
              <w:pStyle w:val="TableParagraph"/>
              <w:widowControl/>
              <w:spacing w:line="248" w:lineRule="exac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3" w:type="pct"/>
          </w:tcPr>
          <w:p w:rsidR="004F2D1F" w:rsidRPr="00A676C7" w:rsidRDefault="004F2D1F" w:rsidP="00D66A4D">
            <w:pPr>
              <w:pStyle w:val="TableParagraph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</w:tcPr>
          <w:p w:rsidR="004F2D1F" w:rsidRPr="00A676C7" w:rsidRDefault="004F2D1F" w:rsidP="00D66A4D">
            <w:pPr>
              <w:pStyle w:val="TableParagraph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6" w:type="pct"/>
          </w:tcPr>
          <w:p w:rsidR="004F2D1F" w:rsidRPr="00A676C7" w:rsidRDefault="004F2D1F" w:rsidP="00D66A4D">
            <w:pPr>
              <w:pStyle w:val="TableParagraph"/>
              <w:widowControl/>
              <w:rPr>
                <w:rFonts w:ascii="Times New Roman" w:hAnsi="Times New Roman" w:cs="Times New Roman"/>
              </w:rPr>
            </w:pPr>
          </w:p>
        </w:tc>
      </w:tr>
      <w:tr w:rsidR="00D73B62" w:rsidRPr="00A676C7" w:rsidTr="00737C46">
        <w:trPr>
          <w:trHeight w:val="397"/>
        </w:trPr>
        <w:tc>
          <w:tcPr>
            <w:tcW w:w="362" w:type="pct"/>
          </w:tcPr>
          <w:p w:rsidR="00D73B62" w:rsidRPr="00A676C7" w:rsidRDefault="004E1C33" w:rsidP="00737C46">
            <w:pPr>
              <w:pStyle w:val="TableParagraph"/>
              <w:widowControl/>
              <w:spacing w:line="250" w:lineRule="exact"/>
              <w:ind w:left="108"/>
              <w:jc w:val="both"/>
              <w:rPr>
                <w:rFonts w:ascii="Times New Roman" w:hAnsi="Times New Roman" w:cs="Times New Roman"/>
                <w:lang w:val="ru-RU"/>
              </w:rPr>
            </w:pPr>
            <w:r w:rsidRPr="00A676C7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069" w:type="pct"/>
          </w:tcPr>
          <w:p w:rsidR="00D73B62" w:rsidRPr="00A676C7" w:rsidRDefault="00D73B62" w:rsidP="00D73B62">
            <w:pPr>
              <w:pStyle w:val="TableParagraph"/>
              <w:widowControl/>
              <w:spacing w:line="248" w:lineRule="exact"/>
              <w:ind w:left="110"/>
              <w:rPr>
                <w:rFonts w:ascii="Times New Roman" w:hAnsi="Times New Roman" w:cs="Times New Roman"/>
                <w:lang w:val="ru-RU"/>
              </w:rPr>
            </w:pPr>
            <w:r w:rsidRPr="00A676C7">
              <w:rPr>
                <w:rFonts w:ascii="Times New Roman" w:hAnsi="Times New Roman" w:cs="Times New Roman"/>
                <w:lang w:val="ru-RU"/>
              </w:rPr>
              <w:t>Услуги по изготовлению выставки и комплектующих материалов (включая закупку, транспортировку и сборку</w:t>
            </w:r>
            <w:r w:rsidR="004E1C33" w:rsidRPr="00A676C7">
              <w:rPr>
                <w:rFonts w:ascii="Times New Roman" w:hAnsi="Times New Roman" w:cs="Times New Roman"/>
                <w:lang w:val="ru-RU"/>
              </w:rPr>
              <w:t>, а также разработку макетов и работу дизайнера</w:t>
            </w:r>
            <w:r w:rsidRPr="00A676C7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843" w:type="pct"/>
          </w:tcPr>
          <w:p w:rsidR="00D73B62" w:rsidRPr="00A676C7" w:rsidRDefault="00D73B62" w:rsidP="00D66A4D">
            <w:pPr>
              <w:pStyle w:val="TableParagraph"/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0" w:type="pct"/>
          </w:tcPr>
          <w:p w:rsidR="00D73B62" w:rsidRPr="00A676C7" w:rsidRDefault="00D73B62" w:rsidP="00D66A4D">
            <w:pPr>
              <w:pStyle w:val="TableParagraph"/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6" w:type="pct"/>
          </w:tcPr>
          <w:p w:rsidR="00D73B62" w:rsidRPr="00A676C7" w:rsidRDefault="00D73B62" w:rsidP="00D66A4D">
            <w:pPr>
              <w:pStyle w:val="TableParagraph"/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F2D1F" w:rsidRPr="00A676C7" w:rsidTr="00737C46">
        <w:trPr>
          <w:trHeight w:val="397"/>
        </w:trPr>
        <w:tc>
          <w:tcPr>
            <w:tcW w:w="362" w:type="pct"/>
          </w:tcPr>
          <w:p w:rsidR="004F2D1F" w:rsidRPr="00A676C7" w:rsidRDefault="004E1C33" w:rsidP="00737C46">
            <w:pPr>
              <w:pStyle w:val="TableParagraph"/>
              <w:widowControl/>
              <w:spacing w:line="250" w:lineRule="exact"/>
              <w:ind w:left="108"/>
              <w:jc w:val="both"/>
              <w:rPr>
                <w:rFonts w:ascii="Times New Roman" w:hAnsi="Times New Roman" w:cs="Times New Roman"/>
                <w:lang w:val="ru-RU"/>
              </w:rPr>
            </w:pPr>
            <w:r w:rsidRPr="00A676C7">
              <w:rPr>
                <w:rFonts w:ascii="Times New Roman" w:hAnsi="Times New Roman" w:cs="Times New Roman"/>
                <w:lang w:val="ru-RU"/>
              </w:rPr>
              <w:t>2</w:t>
            </w:r>
            <w:r w:rsidR="004F2D1F" w:rsidRPr="00A676C7">
              <w:rPr>
                <w:rFonts w:ascii="Times New Roman" w:hAnsi="Times New Roman" w:cs="Times New Roman"/>
                <w:lang w:val="ru-RU"/>
              </w:rPr>
              <w:t>.1</w:t>
            </w:r>
          </w:p>
        </w:tc>
        <w:tc>
          <w:tcPr>
            <w:tcW w:w="2069" w:type="pct"/>
          </w:tcPr>
          <w:p w:rsidR="004F2D1F" w:rsidRPr="00A676C7" w:rsidRDefault="004F2D1F" w:rsidP="004F2D1F">
            <w:pPr>
              <w:pStyle w:val="TableParagraph"/>
              <w:widowControl/>
              <w:spacing w:line="248" w:lineRule="exact"/>
              <w:ind w:left="110"/>
              <w:rPr>
                <w:rFonts w:ascii="Times New Roman" w:hAnsi="Times New Roman" w:cs="Times New Roman"/>
                <w:lang w:val="ru-RU"/>
              </w:rPr>
            </w:pPr>
            <w:r w:rsidRPr="00A676C7">
              <w:rPr>
                <w:rFonts w:ascii="Times New Roman" w:hAnsi="Times New Roman" w:cs="Times New Roman"/>
                <w:lang w:val="ru-RU"/>
              </w:rPr>
              <w:t>в том числе:</w:t>
            </w:r>
          </w:p>
          <w:p w:rsidR="004F2D1F" w:rsidRPr="00A676C7" w:rsidRDefault="004F2D1F" w:rsidP="004E1C33">
            <w:pPr>
              <w:pStyle w:val="TableParagraph"/>
              <w:widowControl/>
              <w:spacing w:line="24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43" w:type="pct"/>
          </w:tcPr>
          <w:p w:rsidR="004F2D1F" w:rsidRPr="00A676C7" w:rsidRDefault="004F2D1F" w:rsidP="00D66A4D">
            <w:pPr>
              <w:pStyle w:val="TableParagraph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</w:tcPr>
          <w:p w:rsidR="004F2D1F" w:rsidRPr="00A676C7" w:rsidRDefault="004F2D1F" w:rsidP="00D66A4D">
            <w:pPr>
              <w:pStyle w:val="TableParagraph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6" w:type="pct"/>
          </w:tcPr>
          <w:p w:rsidR="004F2D1F" w:rsidRPr="00A676C7" w:rsidRDefault="004F2D1F" w:rsidP="00D66A4D">
            <w:pPr>
              <w:pStyle w:val="TableParagraph"/>
              <w:widowControl/>
              <w:rPr>
                <w:rFonts w:ascii="Times New Roman" w:hAnsi="Times New Roman" w:cs="Times New Roman"/>
              </w:rPr>
            </w:pPr>
          </w:p>
        </w:tc>
      </w:tr>
      <w:tr w:rsidR="00A676C7" w:rsidRPr="00A676C7" w:rsidTr="00737C46">
        <w:trPr>
          <w:trHeight w:val="197"/>
        </w:trPr>
        <w:tc>
          <w:tcPr>
            <w:tcW w:w="362" w:type="pct"/>
          </w:tcPr>
          <w:p w:rsidR="006C5CB1" w:rsidRPr="00A676C7" w:rsidRDefault="006C5CB1" w:rsidP="00D66A4D">
            <w:pPr>
              <w:pStyle w:val="TableParagraph"/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69" w:type="pct"/>
          </w:tcPr>
          <w:p w:rsidR="006C5CB1" w:rsidRPr="00A676C7" w:rsidRDefault="006C5CB1" w:rsidP="00D66A4D">
            <w:pPr>
              <w:pStyle w:val="TableParagraph"/>
              <w:widowControl/>
              <w:spacing w:before="1" w:line="239" w:lineRule="exact"/>
              <w:ind w:left="110"/>
              <w:rPr>
                <w:rFonts w:ascii="Times New Roman" w:hAnsi="Times New Roman" w:cs="Times New Roman"/>
                <w:b/>
              </w:rPr>
            </w:pPr>
            <w:r w:rsidRPr="00A676C7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43" w:type="pct"/>
          </w:tcPr>
          <w:p w:rsidR="006C5CB1" w:rsidRPr="00A676C7" w:rsidRDefault="006C5CB1" w:rsidP="00D66A4D">
            <w:pPr>
              <w:pStyle w:val="TableParagraph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</w:tcPr>
          <w:p w:rsidR="006C5CB1" w:rsidRPr="00A676C7" w:rsidRDefault="006C5CB1" w:rsidP="00D66A4D">
            <w:pPr>
              <w:pStyle w:val="TableParagraph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6" w:type="pct"/>
          </w:tcPr>
          <w:p w:rsidR="006C5CB1" w:rsidRPr="00A676C7" w:rsidRDefault="006C5CB1" w:rsidP="00D66A4D">
            <w:pPr>
              <w:pStyle w:val="TableParagraph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6C5CB1" w:rsidRPr="00466159" w:rsidRDefault="006C5CB1" w:rsidP="006C5CB1">
      <w:pPr>
        <w:pStyle w:val="a4"/>
        <w:spacing w:before="5"/>
        <w:rPr>
          <w:b/>
        </w:rPr>
      </w:pPr>
    </w:p>
    <w:p w:rsidR="006C5CB1" w:rsidRPr="00403A7A" w:rsidRDefault="006C5CB1" w:rsidP="006C5CB1">
      <w:pPr>
        <w:pStyle w:val="a4"/>
        <w:spacing w:after="120"/>
        <w:ind w:left="272" w:right="230"/>
        <w:jc w:val="both"/>
      </w:pPr>
      <w:r w:rsidRPr="00466159">
        <w:t xml:space="preserve">В данном разделе необходимо представить подробное обоснование запрашиваемых средств по каждой </w:t>
      </w:r>
      <w:r w:rsidR="00737C46">
        <w:t xml:space="preserve">возможной </w:t>
      </w:r>
      <w:r w:rsidRPr="00466159">
        <w:t>статье расходов в описа</w:t>
      </w:r>
      <w:r w:rsidR="004E1C33">
        <w:t>тельной форме. Иные статьи добавлять в таблицу НЕЛЬЗЯ. П</w:t>
      </w:r>
      <w:r w:rsidRPr="00466159">
        <w:t xml:space="preserve">ри заполнении статей </w:t>
      </w:r>
      <w:r>
        <w:t xml:space="preserve">общего </w:t>
      </w:r>
      <w:r w:rsidRPr="00466159">
        <w:t>бюджета</w:t>
      </w:r>
      <w:r>
        <w:t xml:space="preserve"> проекта</w:t>
      </w:r>
      <w:r w:rsidRPr="00466159">
        <w:t xml:space="preserve">, не предусмотренных в проекте, вместо сумм ставится </w:t>
      </w:r>
      <w:r w:rsidR="004E1C33">
        <w:t>прочерк.</w:t>
      </w:r>
    </w:p>
    <w:p w:rsidR="006C5CB1" w:rsidRDefault="006C5CB1" w:rsidP="006C5CB1">
      <w:pPr>
        <w:pStyle w:val="a4"/>
        <w:spacing w:after="120"/>
        <w:ind w:left="272"/>
      </w:pPr>
      <w:r w:rsidRPr="00466159">
        <w:lastRenderedPageBreak/>
        <w:t xml:space="preserve">В частности, необходимо </w:t>
      </w:r>
      <w:r>
        <w:t xml:space="preserve">представить следующие </w:t>
      </w:r>
      <w:r w:rsidRPr="00466159">
        <w:t>пояснения:</w:t>
      </w:r>
    </w:p>
    <w:p w:rsidR="00737C46" w:rsidRDefault="00737C46" w:rsidP="00737C46">
      <w:pPr>
        <w:pStyle w:val="a4"/>
        <w:keepNext/>
        <w:keepLines/>
        <w:spacing w:after="120"/>
        <w:ind w:left="272" w:right="227"/>
        <w:jc w:val="both"/>
        <w:rPr>
          <w:b/>
        </w:rPr>
      </w:pPr>
      <w:r>
        <w:rPr>
          <w:b/>
        </w:rPr>
        <w:t>Статья 1</w:t>
      </w:r>
      <w:r w:rsidRPr="00041814">
        <w:rPr>
          <w:b/>
        </w:rPr>
        <w:t>.</w:t>
      </w:r>
      <w:r>
        <w:rPr>
          <w:b/>
        </w:rPr>
        <w:t xml:space="preserve"> </w:t>
      </w:r>
    </w:p>
    <w:p w:rsidR="00737C46" w:rsidRDefault="00737C46" w:rsidP="00737C46">
      <w:pPr>
        <w:pStyle w:val="a4"/>
        <w:spacing w:after="120"/>
        <w:ind w:left="272" w:right="228"/>
        <w:jc w:val="both"/>
        <w:rPr>
          <w:b/>
        </w:rPr>
      </w:pPr>
      <w:r w:rsidRPr="00737C46">
        <w:rPr>
          <w:b/>
        </w:rPr>
        <w:t>Услуги по обеспечению помещений, в которой будет реализована выставка, и его обустройство (подготовительные работы, ремонтные работы и аналогичные расходы)</w:t>
      </w:r>
    </w:p>
    <w:p w:rsidR="00737C46" w:rsidRPr="00466159" w:rsidRDefault="00737C46" w:rsidP="00737C46">
      <w:pPr>
        <w:pStyle w:val="a4"/>
        <w:spacing w:after="120"/>
        <w:ind w:left="272" w:right="228"/>
        <w:jc w:val="both"/>
      </w:pPr>
      <w:r>
        <w:t>Представьте параметры помещения, которое требуется для организации площадки для проведения мероприятий в рамках проекта. Обоснуйте необходимость проведения подготовительных и ремонтных работ и пр.</w:t>
      </w:r>
    </w:p>
    <w:p w:rsidR="00737C46" w:rsidRPr="00466159" w:rsidRDefault="00737C46" w:rsidP="006C5CB1">
      <w:pPr>
        <w:pStyle w:val="a4"/>
        <w:spacing w:after="120"/>
        <w:ind w:left="272"/>
      </w:pPr>
    </w:p>
    <w:p w:rsidR="006C5CB1" w:rsidRPr="00041814" w:rsidRDefault="006C5CB1" w:rsidP="006C5CB1">
      <w:pPr>
        <w:pStyle w:val="a4"/>
        <w:spacing w:after="120"/>
        <w:ind w:left="272" w:right="228"/>
        <w:jc w:val="both"/>
        <w:rPr>
          <w:b/>
        </w:rPr>
      </w:pPr>
      <w:r w:rsidRPr="00041814">
        <w:rPr>
          <w:b/>
        </w:rPr>
        <w:t xml:space="preserve">Статья 2. </w:t>
      </w:r>
    </w:p>
    <w:p w:rsidR="004E1C33" w:rsidRPr="004E1C33" w:rsidRDefault="004E1C33" w:rsidP="006C5CB1">
      <w:pPr>
        <w:pStyle w:val="a4"/>
        <w:spacing w:after="120"/>
        <w:ind w:left="272" w:right="228"/>
        <w:jc w:val="both"/>
        <w:rPr>
          <w:b/>
        </w:rPr>
      </w:pPr>
      <w:r w:rsidRPr="004E1C33">
        <w:rPr>
          <w:b/>
        </w:rPr>
        <w:t xml:space="preserve">Услуги по изготовлению выставки и комплектующих материалов </w:t>
      </w:r>
    </w:p>
    <w:p w:rsidR="006C5CB1" w:rsidRPr="004E1C33" w:rsidRDefault="006C5CB1" w:rsidP="004E1C33">
      <w:pPr>
        <w:pStyle w:val="a4"/>
        <w:spacing w:after="120"/>
        <w:ind w:left="272" w:right="228"/>
        <w:jc w:val="both"/>
      </w:pPr>
      <w:r w:rsidRPr="00466159">
        <w:t>Укажите конфигурацию (марка, технические параметр</w:t>
      </w:r>
      <w:r w:rsidR="004E1C33">
        <w:t xml:space="preserve">ы) каждой единицы оборудования и комплектующих материалов, витрин, </w:t>
      </w:r>
      <w:r w:rsidR="004E1C33" w:rsidRPr="004E1C33">
        <w:t xml:space="preserve">включая </w:t>
      </w:r>
      <w:r w:rsidR="004E1C33">
        <w:t>стоимость закупки</w:t>
      </w:r>
      <w:r w:rsidR="004E1C33" w:rsidRPr="004E1C33">
        <w:t xml:space="preserve">, </w:t>
      </w:r>
      <w:r w:rsidR="004E1C33">
        <w:t>транспортировки и сборки и разработки, а также разработку</w:t>
      </w:r>
      <w:r w:rsidR="004E1C33" w:rsidRPr="004E1C33">
        <w:t xml:space="preserve"> макетов и </w:t>
      </w:r>
      <w:r w:rsidR="004E1C33">
        <w:t>дизайна (при необходимости).</w:t>
      </w:r>
    </w:p>
    <w:p w:rsidR="009C5D3D" w:rsidRPr="000D1FF7" w:rsidRDefault="009C5D3D" w:rsidP="001E03FD">
      <w:pPr>
        <w:spacing w:after="160" w:line="259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sectPr w:rsidR="009C5D3D" w:rsidRPr="000D1FF7" w:rsidSect="006018D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413" w:rsidRDefault="00F63413">
      <w:pPr>
        <w:spacing w:after="0" w:line="240" w:lineRule="auto"/>
      </w:pPr>
      <w:r>
        <w:separator/>
      </w:r>
    </w:p>
  </w:endnote>
  <w:endnote w:type="continuationSeparator" w:id="0">
    <w:p w:rsidR="00F63413" w:rsidRDefault="00F63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256040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1E4C01" w:rsidRPr="009A07A7" w:rsidRDefault="001E4C01">
        <w:pPr>
          <w:pStyle w:val="a9"/>
          <w:jc w:val="center"/>
          <w:rPr>
            <w:rFonts w:ascii="Times New Roman" w:hAnsi="Times New Roman"/>
          </w:rPr>
        </w:pPr>
        <w:r w:rsidRPr="009A07A7">
          <w:rPr>
            <w:rFonts w:ascii="Times New Roman" w:hAnsi="Times New Roman"/>
          </w:rPr>
          <w:fldChar w:fldCharType="begin"/>
        </w:r>
        <w:r w:rsidRPr="009A07A7">
          <w:rPr>
            <w:rFonts w:ascii="Times New Roman" w:hAnsi="Times New Roman"/>
          </w:rPr>
          <w:instrText>PAGE   \* MERGEFORMAT</w:instrText>
        </w:r>
        <w:r w:rsidRPr="009A07A7">
          <w:rPr>
            <w:rFonts w:ascii="Times New Roman" w:hAnsi="Times New Roman"/>
          </w:rPr>
          <w:fldChar w:fldCharType="separate"/>
        </w:r>
        <w:r w:rsidR="00BA4D6D">
          <w:rPr>
            <w:rFonts w:ascii="Times New Roman" w:hAnsi="Times New Roman"/>
            <w:noProof/>
          </w:rPr>
          <w:t>1</w:t>
        </w:r>
        <w:r w:rsidRPr="009A07A7">
          <w:rPr>
            <w:rFonts w:ascii="Times New Roman" w:hAnsi="Times New Roman"/>
          </w:rPr>
          <w:fldChar w:fldCharType="end"/>
        </w:r>
      </w:p>
    </w:sdtContent>
  </w:sdt>
  <w:p w:rsidR="001E4C01" w:rsidRDefault="001E4C0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413" w:rsidRDefault="00F63413">
      <w:pPr>
        <w:spacing w:after="0" w:line="240" w:lineRule="auto"/>
      </w:pPr>
      <w:r>
        <w:separator/>
      </w:r>
    </w:p>
  </w:footnote>
  <w:footnote w:type="continuationSeparator" w:id="0">
    <w:p w:rsidR="00F63413" w:rsidRDefault="00F634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4944"/>
    <w:multiLevelType w:val="multilevel"/>
    <w:tmpl w:val="83E425B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1" w15:restartNumberingAfterBreak="0">
    <w:nsid w:val="053F714B"/>
    <w:multiLevelType w:val="hybridMultilevel"/>
    <w:tmpl w:val="987EAD68"/>
    <w:lvl w:ilvl="0" w:tplc="FA0EA8FE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85005D0"/>
    <w:multiLevelType w:val="hybridMultilevel"/>
    <w:tmpl w:val="0F348D2E"/>
    <w:lvl w:ilvl="0" w:tplc="5C3CFCD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B33F9"/>
    <w:multiLevelType w:val="hybridMultilevel"/>
    <w:tmpl w:val="E4E4C5D2"/>
    <w:lvl w:ilvl="0" w:tplc="7EE2073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644C23"/>
    <w:multiLevelType w:val="hybridMultilevel"/>
    <w:tmpl w:val="2CE47270"/>
    <w:lvl w:ilvl="0" w:tplc="DCE61E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3A25F31"/>
    <w:multiLevelType w:val="multilevel"/>
    <w:tmpl w:val="BE94E1E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B315F5A"/>
    <w:multiLevelType w:val="hybridMultilevel"/>
    <w:tmpl w:val="A5D46854"/>
    <w:lvl w:ilvl="0" w:tplc="B84A95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234B3"/>
    <w:multiLevelType w:val="hybridMultilevel"/>
    <w:tmpl w:val="ECDA0A38"/>
    <w:lvl w:ilvl="0" w:tplc="7EE20736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415790B"/>
    <w:multiLevelType w:val="hybridMultilevel"/>
    <w:tmpl w:val="C7EEB24E"/>
    <w:lvl w:ilvl="0" w:tplc="616E483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F2A21AB"/>
    <w:multiLevelType w:val="hybridMultilevel"/>
    <w:tmpl w:val="1C6E0D18"/>
    <w:lvl w:ilvl="0" w:tplc="34A29F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280E40"/>
    <w:multiLevelType w:val="hybridMultilevel"/>
    <w:tmpl w:val="F29AC33E"/>
    <w:lvl w:ilvl="0" w:tplc="616E483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5595C49"/>
    <w:multiLevelType w:val="hybridMultilevel"/>
    <w:tmpl w:val="B3BA74C6"/>
    <w:lvl w:ilvl="0" w:tplc="4266D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C1C1B"/>
    <w:multiLevelType w:val="multilevel"/>
    <w:tmpl w:val="83E425B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13" w15:restartNumberingAfterBreak="0">
    <w:nsid w:val="46BE18E2"/>
    <w:multiLevelType w:val="hybridMultilevel"/>
    <w:tmpl w:val="7AE410C2"/>
    <w:lvl w:ilvl="0" w:tplc="616E483C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7583E46"/>
    <w:multiLevelType w:val="hybridMultilevel"/>
    <w:tmpl w:val="A48C26D6"/>
    <w:lvl w:ilvl="0" w:tplc="616E48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877CB"/>
    <w:multiLevelType w:val="multilevel"/>
    <w:tmpl w:val="CD28F6B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bullet"/>
      <w:lvlText w:val=""/>
      <w:lvlJc w:val="left"/>
      <w:pPr>
        <w:ind w:left="1429" w:hanging="72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4A510C4"/>
    <w:multiLevelType w:val="hybridMultilevel"/>
    <w:tmpl w:val="B4801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5F43F1"/>
    <w:multiLevelType w:val="hybridMultilevel"/>
    <w:tmpl w:val="9202C8AE"/>
    <w:lvl w:ilvl="0" w:tplc="616E483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AAF26D5"/>
    <w:multiLevelType w:val="hybridMultilevel"/>
    <w:tmpl w:val="CAA4A066"/>
    <w:lvl w:ilvl="0" w:tplc="616E483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6788D"/>
    <w:multiLevelType w:val="hybridMultilevel"/>
    <w:tmpl w:val="32C2938E"/>
    <w:lvl w:ilvl="0" w:tplc="7EE207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6583A"/>
    <w:multiLevelType w:val="multilevel"/>
    <w:tmpl w:val="55FC0540"/>
    <w:lvl w:ilvl="0">
      <w:start w:val="1"/>
      <w:numFmt w:val="decimal"/>
      <w:lvlText w:val="%1."/>
      <w:lvlJc w:val="left"/>
      <w:pPr>
        <w:ind w:left="1957" w:hanging="11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02" w:hanging="2160"/>
      </w:pPr>
      <w:rPr>
        <w:rFonts w:hint="default"/>
      </w:rPr>
    </w:lvl>
  </w:abstractNum>
  <w:abstractNum w:abstractNumId="21" w15:restartNumberingAfterBreak="0">
    <w:nsid w:val="641722CD"/>
    <w:multiLevelType w:val="hybridMultilevel"/>
    <w:tmpl w:val="8CA287BA"/>
    <w:lvl w:ilvl="0" w:tplc="02E66BB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4A13365"/>
    <w:multiLevelType w:val="hybridMultilevel"/>
    <w:tmpl w:val="DB945AD2"/>
    <w:lvl w:ilvl="0" w:tplc="34A29F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5DD1B5E"/>
    <w:multiLevelType w:val="hybridMultilevel"/>
    <w:tmpl w:val="C9E4E664"/>
    <w:lvl w:ilvl="0" w:tplc="FA58ADC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4" w15:restartNumberingAfterBreak="0">
    <w:nsid w:val="65F95EA8"/>
    <w:multiLevelType w:val="hybridMultilevel"/>
    <w:tmpl w:val="61FEC4E6"/>
    <w:lvl w:ilvl="0" w:tplc="2D1A8CCE">
      <w:start w:val="13"/>
      <w:numFmt w:val="decimal"/>
      <w:lvlText w:val="%1."/>
      <w:lvlJc w:val="left"/>
      <w:pPr>
        <w:ind w:left="13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1" w:hanging="360"/>
      </w:pPr>
    </w:lvl>
    <w:lvl w:ilvl="2" w:tplc="0419001B" w:tentative="1">
      <w:start w:val="1"/>
      <w:numFmt w:val="lowerRoman"/>
      <w:lvlText w:val="%3."/>
      <w:lvlJc w:val="right"/>
      <w:pPr>
        <w:ind w:left="2781" w:hanging="180"/>
      </w:pPr>
    </w:lvl>
    <w:lvl w:ilvl="3" w:tplc="0419000F" w:tentative="1">
      <w:start w:val="1"/>
      <w:numFmt w:val="decimal"/>
      <w:lvlText w:val="%4."/>
      <w:lvlJc w:val="left"/>
      <w:pPr>
        <w:ind w:left="3501" w:hanging="360"/>
      </w:pPr>
    </w:lvl>
    <w:lvl w:ilvl="4" w:tplc="04190019" w:tentative="1">
      <w:start w:val="1"/>
      <w:numFmt w:val="lowerLetter"/>
      <w:lvlText w:val="%5."/>
      <w:lvlJc w:val="left"/>
      <w:pPr>
        <w:ind w:left="4221" w:hanging="360"/>
      </w:pPr>
    </w:lvl>
    <w:lvl w:ilvl="5" w:tplc="0419001B" w:tentative="1">
      <w:start w:val="1"/>
      <w:numFmt w:val="lowerRoman"/>
      <w:lvlText w:val="%6."/>
      <w:lvlJc w:val="right"/>
      <w:pPr>
        <w:ind w:left="4941" w:hanging="180"/>
      </w:pPr>
    </w:lvl>
    <w:lvl w:ilvl="6" w:tplc="0419000F" w:tentative="1">
      <w:start w:val="1"/>
      <w:numFmt w:val="decimal"/>
      <w:lvlText w:val="%7."/>
      <w:lvlJc w:val="left"/>
      <w:pPr>
        <w:ind w:left="5661" w:hanging="360"/>
      </w:pPr>
    </w:lvl>
    <w:lvl w:ilvl="7" w:tplc="04190019" w:tentative="1">
      <w:start w:val="1"/>
      <w:numFmt w:val="lowerLetter"/>
      <w:lvlText w:val="%8."/>
      <w:lvlJc w:val="left"/>
      <w:pPr>
        <w:ind w:left="6381" w:hanging="360"/>
      </w:pPr>
    </w:lvl>
    <w:lvl w:ilvl="8" w:tplc="041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25" w15:restartNumberingAfterBreak="0">
    <w:nsid w:val="69B93A40"/>
    <w:multiLevelType w:val="hybridMultilevel"/>
    <w:tmpl w:val="BE0A32B0"/>
    <w:lvl w:ilvl="0" w:tplc="616E483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DFD441E"/>
    <w:multiLevelType w:val="hybridMultilevel"/>
    <w:tmpl w:val="176E1CA6"/>
    <w:lvl w:ilvl="0" w:tplc="7EE20736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6FA83D1A"/>
    <w:multiLevelType w:val="hybridMultilevel"/>
    <w:tmpl w:val="B1FC82B6"/>
    <w:lvl w:ilvl="0" w:tplc="7EE2073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0C44D77"/>
    <w:multiLevelType w:val="hybridMultilevel"/>
    <w:tmpl w:val="23E0C472"/>
    <w:lvl w:ilvl="0" w:tplc="B89849E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F96521"/>
    <w:multiLevelType w:val="hybridMultilevel"/>
    <w:tmpl w:val="BD643910"/>
    <w:lvl w:ilvl="0" w:tplc="34A29F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49127BB"/>
    <w:multiLevelType w:val="multilevel"/>
    <w:tmpl w:val="83E425B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18"/>
  </w:num>
  <w:num w:numId="4">
    <w:abstractNumId w:val="12"/>
  </w:num>
  <w:num w:numId="5">
    <w:abstractNumId w:val="13"/>
  </w:num>
  <w:num w:numId="6">
    <w:abstractNumId w:val="7"/>
  </w:num>
  <w:num w:numId="7">
    <w:abstractNumId w:val="26"/>
  </w:num>
  <w:num w:numId="8">
    <w:abstractNumId w:val="30"/>
  </w:num>
  <w:num w:numId="9">
    <w:abstractNumId w:val="16"/>
  </w:num>
  <w:num w:numId="10">
    <w:abstractNumId w:val="19"/>
  </w:num>
  <w:num w:numId="11">
    <w:abstractNumId w:val="20"/>
  </w:num>
  <w:num w:numId="12">
    <w:abstractNumId w:val="28"/>
  </w:num>
  <w:num w:numId="13">
    <w:abstractNumId w:val="15"/>
  </w:num>
  <w:num w:numId="14">
    <w:abstractNumId w:val="5"/>
  </w:num>
  <w:num w:numId="15">
    <w:abstractNumId w:val="7"/>
  </w:num>
  <w:num w:numId="16">
    <w:abstractNumId w:val="10"/>
  </w:num>
  <w:num w:numId="17">
    <w:abstractNumId w:val="17"/>
  </w:num>
  <w:num w:numId="18">
    <w:abstractNumId w:val="8"/>
  </w:num>
  <w:num w:numId="19">
    <w:abstractNumId w:val="25"/>
  </w:num>
  <w:num w:numId="20">
    <w:abstractNumId w:val="14"/>
  </w:num>
  <w:num w:numId="21">
    <w:abstractNumId w:val="6"/>
  </w:num>
  <w:num w:numId="22">
    <w:abstractNumId w:val="9"/>
  </w:num>
  <w:num w:numId="23">
    <w:abstractNumId w:val="11"/>
  </w:num>
  <w:num w:numId="24">
    <w:abstractNumId w:val="4"/>
  </w:num>
  <w:num w:numId="25">
    <w:abstractNumId w:val="2"/>
  </w:num>
  <w:num w:numId="26">
    <w:abstractNumId w:val="27"/>
  </w:num>
  <w:num w:numId="27">
    <w:abstractNumId w:val="3"/>
  </w:num>
  <w:num w:numId="28">
    <w:abstractNumId w:val="22"/>
  </w:num>
  <w:num w:numId="29">
    <w:abstractNumId w:val="29"/>
  </w:num>
  <w:num w:numId="30">
    <w:abstractNumId w:val="24"/>
  </w:num>
  <w:num w:numId="31">
    <w:abstractNumId w:val="23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EE1"/>
    <w:rsid w:val="00000BC5"/>
    <w:rsid w:val="00002C58"/>
    <w:rsid w:val="00016468"/>
    <w:rsid w:val="00034106"/>
    <w:rsid w:val="00037DAF"/>
    <w:rsid w:val="000576F8"/>
    <w:rsid w:val="000577B3"/>
    <w:rsid w:val="0009486C"/>
    <w:rsid w:val="000952AF"/>
    <w:rsid w:val="000B1038"/>
    <w:rsid w:val="000C474B"/>
    <w:rsid w:val="000C5271"/>
    <w:rsid w:val="000D1FF7"/>
    <w:rsid w:val="000D2F8A"/>
    <w:rsid w:val="001065BF"/>
    <w:rsid w:val="0013119D"/>
    <w:rsid w:val="00167A09"/>
    <w:rsid w:val="00193649"/>
    <w:rsid w:val="00195F9F"/>
    <w:rsid w:val="001B74A0"/>
    <w:rsid w:val="001C2D68"/>
    <w:rsid w:val="001C2EA0"/>
    <w:rsid w:val="001E01B4"/>
    <w:rsid w:val="001E03FD"/>
    <w:rsid w:val="001E4C01"/>
    <w:rsid w:val="001F2007"/>
    <w:rsid w:val="001F3D78"/>
    <w:rsid w:val="001F4754"/>
    <w:rsid w:val="00214AD9"/>
    <w:rsid w:val="002357F3"/>
    <w:rsid w:val="00246251"/>
    <w:rsid w:val="00257941"/>
    <w:rsid w:val="00276DE0"/>
    <w:rsid w:val="00290D27"/>
    <w:rsid w:val="002B0123"/>
    <w:rsid w:val="002C173B"/>
    <w:rsid w:val="002C25ED"/>
    <w:rsid w:val="002E5DBA"/>
    <w:rsid w:val="00306093"/>
    <w:rsid w:val="003250F7"/>
    <w:rsid w:val="00341F2A"/>
    <w:rsid w:val="00342E36"/>
    <w:rsid w:val="0035488B"/>
    <w:rsid w:val="00381934"/>
    <w:rsid w:val="003A62A0"/>
    <w:rsid w:val="003F5977"/>
    <w:rsid w:val="00401BAE"/>
    <w:rsid w:val="00455B9A"/>
    <w:rsid w:val="004A391C"/>
    <w:rsid w:val="004B5A97"/>
    <w:rsid w:val="004C405C"/>
    <w:rsid w:val="004C4F0D"/>
    <w:rsid w:val="004C602C"/>
    <w:rsid w:val="004D6A71"/>
    <w:rsid w:val="004E1C33"/>
    <w:rsid w:val="004F2D1F"/>
    <w:rsid w:val="004F6A39"/>
    <w:rsid w:val="00504FED"/>
    <w:rsid w:val="005377DE"/>
    <w:rsid w:val="00540980"/>
    <w:rsid w:val="005832AE"/>
    <w:rsid w:val="005A3F54"/>
    <w:rsid w:val="005A6255"/>
    <w:rsid w:val="005B4B2F"/>
    <w:rsid w:val="005D415C"/>
    <w:rsid w:val="005E045F"/>
    <w:rsid w:val="005E1629"/>
    <w:rsid w:val="005E2B9E"/>
    <w:rsid w:val="005F09F8"/>
    <w:rsid w:val="005F242D"/>
    <w:rsid w:val="005F5D1B"/>
    <w:rsid w:val="006018DF"/>
    <w:rsid w:val="00625E30"/>
    <w:rsid w:val="00625F89"/>
    <w:rsid w:val="00633D58"/>
    <w:rsid w:val="00643BF7"/>
    <w:rsid w:val="0064725F"/>
    <w:rsid w:val="00650110"/>
    <w:rsid w:val="00667BF0"/>
    <w:rsid w:val="00671AE7"/>
    <w:rsid w:val="006733C9"/>
    <w:rsid w:val="00676489"/>
    <w:rsid w:val="00686240"/>
    <w:rsid w:val="006938F0"/>
    <w:rsid w:val="00693B5D"/>
    <w:rsid w:val="006A40A4"/>
    <w:rsid w:val="006C2FC9"/>
    <w:rsid w:val="006C5CB1"/>
    <w:rsid w:val="006E6910"/>
    <w:rsid w:val="00732B09"/>
    <w:rsid w:val="0073699B"/>
    <w:rsid w:val="00737C46"/>
    <w:rsid w:val="0075607E"/>
    <w:rsid w:val="00760CD5"/>
    <w:rsid w:val="0076686D"/>
    <w:rsid w:val="007668AC"/>
    <w:rsid w:val="007744C8"/>
    <w:rsid w:val="007A05F9"/>
    <w:rsid w:val="007A20CA"/>
    <w:rsid w:val="007A7262"/>
    <w:rsid w:val="007C1AA9"/>
    <w:rsid w:val="007E5319"/>
    <w:rsid w:val="007E7AD1"/>
    <w:rsid w:val="007F6A4C"/>
    <w:rsid w:val="007F7063"/>
    <w:rsid w:val="00817172"/>
    <w:rsid w:val="00831BCE"/>
    <w:rsid w:val="00856D37"/>
    <w:rsid w:val="0085703B"/>
    <w:rsid w:val="0086412C"/>
    <w:rsid w:val="00865504"/>
    <w:rsid w:val="0088778A"/>
    <w:rsid w:val="00892CFF"/>
    <w:rsid w:val="008C1105"/>
    <w:rsid w:val="008D1982"/>
    <w:rsid w:val="008F2DAB"/>
    <w:rsid w:val="008F4CE0"/>
    <w:rsid w:val="00902E30"/>
    <w:rsid w:val="00904CEE"/>
    <w:rsid w:val="009071E1"/>
    <w:rsid w:val="00910609"/>
    <w:rsid w:val="009430AF"/>
    <w:rsid w:val="009455F0"/>
    <w:rsid w:val="00972E44"/>
    <w:rsid w:val="00982E26"/>
    <w:rsid w:val="0099660A"/>
    <w:rsid w:val="00996EF4"/>
    <w:rsid w:val="009A1F02"/>
    <w:rsid w:val="009B69D2"/>
    <w:rsid w:val="009C5D3D"/>
    <w:rsid w:val="009D1E55"/>
    <w:rsid w:val="009E38B2"/>
    <w:rsid w:val="009F2F41"/>
    <w:rsid w:val="009F5206"/>
    <w:rsid w:val="00A00A8D"/>
    <w:rsid w:val="00A11A02"/>
    <w:rsid w:val="00A16E68"/>
    <w:rsid w:val="00A22DDA"/>
    <w:rsid w:val="00A24A87"/>
    <w:rsid w:val="00A37BA6"/>
    <w:rsid w:val="00A41E61"/>
    <w:rsid w:val="00A51356"/>
    <w:rsid w:val="00A676C7"/>
    <w:rsid w:val="00A74EE1"/>
    <w:rsid w:val="00A77875"/>
    <w:rsid w:val="00A96B01"/>
    <w:rsid w:val="00AC6D1D"/>
    <w:rsid w:val="00AE4E7F"/>
    <w:rsid w:val="00AF78C9"/>
    <w:rsid w:val="00B1461A"/>
    <w:rsid w:val="00B218AF"/>
    <w:rsid w:val="00B33F6F"/>
    <w:rsid w:val="00B61FF5"/>
    <w:rsid w:val="00B923EC"/>
    <w:rsid w:val="00BA4D6D"/>
    <w:rsid w:val="00BB3212"/>
    <w:rsid w:val="00BC21C1"/>
    <w:rsid w:val="00BC61D2"/>
    <w:rsid w:val="00BE2D8A"/>
    <w:rsid w:val="00BF3246"/>
    <w:rsid w:val="00C026DF"/>
    <w:rsid w:val="00C12BC5"/>
    <w:rsid w:val="00C16CE3"/>
    <w:rsid w:val="00C32A71"/>
    <w:rsid w:val="00C53098"/>
    <w:rsid w:val="00C62163"/>
    <w:rsid w:val="00C673EF"/>
    <w:rsid w:val="00C74002"/>
    <w:rsid w:val="00C74F35"/>
    <w:rsid w:val="00C93C29"/>
    <w:rsid w:val="00CC469D"/>
    <w:rsid w:val="00CC7551"/>
    <w:rsid w:val="00CD66CA"/>
    <w:rsid w:val="00CF25DE"/>
    <w:rsid w:val="00CF49A4"/>
    <w:rsid w:val="00D04FD9"/>
    <w:rsid w:val="00D12CFE"/>
    <w:rsid w:val="00D1485B"/>
    <w:rsid w:val="00D3599C"/>
    <w:rsid w:val="00D50CFF"/>
    <w:rsid w:val="00D511C3"/>
    <w:rsid w:val="00D65848"/>
    <w:rsid w:val="00D66A4D"/>
    <w:rsid w:val="00D73B62"/>
    <w:rsid w:val="00D77FB1"/>
    <w:rsid w:val="00D8462F"/>
    <w:rsid w:val="00D9354B"/>
    <w:rsid w:val="00DC52DF"/>
    <w:rsid w:val="00DD0364"/>
    <w:rsid w:val="00E219DF"/>
    <w:rsid w:val="00E32C0E"/>
    <w:rsid w:val="00E36EEF"/>
    <w:rsid w:val="00E654E3"/>
    <w:rsid w:val="00E65F3F"/>
    <w:rsid w:val="00E66B15"/>
    <w:rsid w:val="00E7010A"/>
    <w:rsid w:val="00E80B04"/>
    <w:rsid w:val="00E9329F"/>
    <w:rsid w:val="00EB7C61"/>
    <w:rsid w:val="00ED5B16"/>
    <w:rsid w:val="00EF06CB"/>
    <w:rsid w:val="00F123F1"/>
    <w:rsid w:val="00F167CE"/>
    <w:rsid w:val="00F200A8"/>
    <w:rsid w:val="00F2285A"/>
    <w:rsid w:val="00F24604"/>
    <w:rsid w:val="00F307AC"/>
    <w:rsid w:val="00F35095"/>
    <w:rsid w:val="00F407EF"/>
    <w:rsid w:val="00F418DE"/>
    <w:rsid w:val="00F52663"/>
    <w:rsid w:val="00F63413"/>
    <w:rsid w:val="00F97DDB"/>
    <w:rsid w:val="00FC3728"/>
    <w:rsid w:val="00FD25BF"/>
    <w:rsid w:val="00FD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326459-A1CA-4CA7-950F-881CA5B3A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D1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6C5CB1"/>
    <w:pPr>
      <w:widowControl w:val="0"/>
      <w:autoSpaceDE w:val="0"/>
      <w:autoSpaceDN w:val="0"/>
      <w:spacing w:after="0" w:line="240" w:lineRule="auto"/>
      <w:ind w:left="633"/>
      <w:outlineLvl w:val="0"/>
    </w:pPr>
    <w:rPr>
      <w:rFonts w:ascii="Arial" w:eastAsia="Arial" w:hAnsi="Arial" w:cs="Arial"/>
      <w:b/>
      <w:bCs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C21C1"/>
    <w:pPr>
      <w:ind w:left="720"/>
      <w:contextualSpacing/>
    </w:pPr>
  </w:style>
  <w:style w:type="paragraph" w:styleId="a4">
    <w:name w:val="Body Text"/>
    <w:basedOn w:val="a"/>
    <w:link w:val="a5"/>
    <w:rsid w:val="006733C9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733C9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2">
    <w:name w:val="Body Text 2"/>
    <w:basedOn w:val="a"/>
    <w:link w:val="20"/>
    <w:rsid w:val="006733C9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6733C9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styleId="a6">
    <w:name w:val="Hyperlink"/>
    <w:rsid w:val="00037DAF"/>
    <w:rPr>
      <w:rFonts w:ascii="Times New Roman" w:hAnsi="Times New Roman" w:cs="Times New Roman" w:hint="default"/>
      <w:color w:val="0000FF"/>
      <w:u w:val="single"/>
    </w:rPr>
  </w:style>
  <w:style w:type="paragraph" w:styleId="a7">
    <w:name w:val="Normal (Web)"/>
    <w:basedOn w:val="a"/>
    <w:unhideWhenUsed/>
    <w:rsid w:val="00037D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39"/>
    <w:rsid w:val="005F242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5F2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42D"/>
    <w:rPr>
      <w:rFonts w:ascii="Calibri" w:eastAsia="Times New Roman" w:hAnsi="Calibri" w:cs="Times New Roman"/>
      <w:lang w:eastAsia="ru-RU"/>
    </w:rPr>
  </w:style>
  <w:style w:type="paragraph" w:customStyle="1" w:styleId="pf0">
    <w:name w:val="pf0"/>
    <w:basedOn w:val="a"/>
    <w:rsid w:val="002B01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a0"/>
    <w:rsid w:val="00B61FF5"/>
    <w:rPr>
      <w:rFonts w:ascii="Segoe UI" w:hAnsi="Segoe UI" w:cs="Segoe UI" w:hint="default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C5CB1"/>
    <w:rPr>
      <w:rFonts w:ascii="Arial" w:eastAsia="Arial" w:hAnsi="Arial" w:cs="Arial"/>
      <w:b/>
      <w:bCs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6C5C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C5CB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6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3BC82-D21B-4118-8857-6DFC2B21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10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полнительная дирекция Поисковое движение России</dc:creator>
  <cp:keywords/>
  <dc:description/>
  <cp:lastModifiedBy>Учитель</cp:lastModifiedBy>
  <cp:revision>2</cp:revision>
  <cp:lastPrinted>2022-04-05T11:28:00Z</cp:lastPrinted>
  <dcterms:created xsi:type="dcterms:W3CDTF">2022-04-20T08:56:00Z</dcterms:created>
  <dcterms:modified xsi:type="dcterms:W3CDTF">2022-04-20T08:56:00Z</dcterms:modified>
</cp:coreProperties>
</file>